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szCs w:val="22"/>
          <w:lang w:eastAsia="en-US"/>
        </w:rPr>
        <w:id w:val="-1467415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14532" w14:textId="3B588C5A" w:rsidR="000E49BC" w:rsidRPr="00A72092" w:rsidRDefault="000E49BC" w:rsidP="00A72092">
          <w:pPr>
            <w:pStyle w:val="a5"/>
            <w:jc w:val="center"/>
            <w:rPr>
              <w:b w:val="0"/>
            </w:rPr>
          </w:pPr>
          <w:r w:rsidRPr="00A72092">
            <w:rPr>
              <w:b w:val="0"/>
            </w:rPr>
            <w:t>Оглавление</w:t>
          </w:r>
        </w:p>
        <w:p w14:paraId="4F0D3B27" w14:textId="2743E162" w:rsidR="00A72092" w:rsidRPr="00A72092" w:rsidRDefault="00A72092" w:rsidP="00A72092">
          <w:pPr>
            <w:rPr>
              <w:lang w:eastAsia="ru-RU"/>
            </w:rPr>
          </w:pPr>
        </w:p>
        <w:p w14:paraId="77803365" w14:textId="3692B647" w:rsidR="00B338C7" w:rsidRDefault="000E4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4698" w:history="1">
            <w:r w:rsidR="00B338C7" w:rsidRPr="00B40301">
              <w:rPr>
                <w:rStyle w:val="a6"/>
                <w:noProof/>
              </w:rPr>
              <w:t>ВВЕДЕНИЕ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698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3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0C40A63A" w14:textId="5FA6E5BB" w:rsidR="00B338C7" w:rsidRDefault="00753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699" w:history="1">
            <w:r w:rsidR="00B338C7" w:rsidRPr="00B40301">
              <w:rPr>
                <w:rStyle w:val="a6"/>
                <w:noProof/>
              </w:rPr>
              <w:t>1.АНАЛИЗ ПРЕДМЕТНОЙ ОБЛАСТИ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699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4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2735AE5A" w14:textId="3F32831F" w:rsidR="00B338C7" w:rsidRDefault="007533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0" w:history="1">
            <w:r w:rsidR="00B338C7" w:rsidRPr="00B40301">
              <w:rPr>
                <w:rStyle w:val="a6"/>
                <w:noProof/>
              </w:rPr>
              <w:t>1.1</w:t>
            </w:r>
            <w:r w:rsidR="00B338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6161">
              <w:rPr>
                <w:rStyle w:val="a6"/>
                <w:noProof/>
              </w:rPr>
              <w:t>Карточная игра «Digger</w:t>
            </w:r>
            <w:r w:rsidR="00B338C7" w:rsidRPr="00B40301">
              <w:rPr>
                <w:rStyle w:val="a6"/>
                <w:noProof/>
              </w:rPr>
              <w:t>»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0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4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516E7DC6" w14:textId="368B8399" w:rsidR="00B338C7" w:rsidRDefault="00753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1" w:history="1">
            <w:r w:rsidR="00B338C7" w:rsidRPr="00B40301">
              <w:rPr>
                <w:rStyle w:val="a6"/>
                <w:noProof/>
              </w:rPr>
              <w:t>1.2 Выбор языка и среды разработки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1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5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16DBEEEC" w14:textId="55B0B4DF" w:rsidR="00B338C7" w:rsidRDefault="00753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2" w:history="1">
            <w:r w:rsidR="00B338C7" w:rsidRPr="00B40301">
              <w:rPr>
                <w:rStyle w:val="a6"/>
                <w:noProof/>
              </w:rPr>
              <w:t>1.3 Постановка задачи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2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6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0E698CFC" w14:textId="65199DCF" w:rsidR="00B338C7" w:rsidRDefault="00753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3" w:history="1">
            <w:r w:rsidR="00B338C7" w:rsidRPr="00B40301">
              <w:rPr>
                <w:rStyle w:val="a6"/>
                <w:rFonts w:eastAsia="Times New Roman"/>
                <w:noProof/>
              </w:rPr>
              <w:t>2.РАЗРАБОТКА ПРОГРАММНОГО СРЕДСТВА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3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7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02524A56" w14:textId="6D427517" w:rsidR="00B338C7" w:rsidRDefault="00753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4" w:history="1">
            <w:r w:rsidR="00B338C7" w:rsidRPr="00B40301">
              <w:rPr>
                <w:rStyle w:val="a6"/>
                <w:noProof/>
              </w:rPr>
              <w:t>2.1 Разработка основного алгоритма программы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4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7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29FA6DDB" w14:textId="05124CA6" w:rsidR="00B338C7" w:rsidRDefault="00753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5" w:history="1">
            <w:r w:rsidR="00B338C7" w:rsidRPr="00B40301">
              <w:rPr>
                <w:rStyle w:val="a6"/>
                <w:noProof/>
              </w:rPr>
              <w:t>2.2 Реализация основных блоков кода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5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8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07552F46" w14:textId="6A6BFAFF" w:rsidR="00B338C7" w:rsidRDefault="007533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6" w:history="1">
            <w:r w:rsidR="00C06161">
              <w:rPr>
                <w:rStyle w:val="a6"/>
                <w:noProof/>
              </w:rPr>
              <w:t>2.2.1 Класс Bag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6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8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6A034A32" w14:textId="02599E09" w:rsidR="00B338C7" w:rsidRDefault="007533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7" w:history="1">
            <w:r w:rsidR="00B338C7" w:rsidRPr="00B40301">
              <w:rPr>
                <w:rStyle w:val="a6"/>
                <w:noProof/>
              </w:rPr>
              <w:t xml:space="preserve">2.2.2 Класс </w:t>
            </w:r>
            <w:r w:rsidR="00C06161">
              <w:rPr>
                <w:rStyle w:val="a6"/>
                <w:noProof/>
                <w:lang w:val="en-US"/>
              </w:rPr>
              <w:t>Bullet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7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9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1B426218" w14:textId="452E91E3" w:rsidR="00B338C7" w:rsidRDefault="007533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8" w:history="1">
            <w:r w:rsidR="00B338C7" w:rsidRPr="00B40301">
              <w:rPr>
                <w:rStyle w:val="a6"/>
                <w:noProof/>
              </w:rPr>
              <w:t xml:space="preserve">2.2.3 Класс </w:t>
            </w:r>
            <w:r w:rsidR="00C06161">
              <w:rPr>
                <w:rStyle w:val="a6"/>
                <w:noProof/>
                <w:lang w:val="en-US"/>
              </w:rPr>
              <w:t>Cube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8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9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5CB9E4D8" w14:textId="7E8003EB" w:rsidR="00B338C7" w:rsidRDefault="007533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09" w:history="1">
            <w:r w:rsidR="00B338C7" w:rsidRPr="00B40301">
              <w:rPr>
                <w:rStyle w:val="a6"/>
                <w:noProof/>
                <w:lang w:val="en-US"/>
              </w:rPr>
              <w:t xml:space="preserve">2.2.4 </w:t>
            </w:r>
            <w:r w:rsidR="00B338C7" w:rsidRPr="00B40301">
              <w:rPr>
                <w:rStyle w:val="a6"/>
                <w:noProof/>
              </w:rPr>
              <w:t xml:space="preserve">Класс </w:t>
            </w:r>
            <w:r w:rsidR="00C06161">
              <w:rPr>
                <w:rStyle w:val="a6"/>
                <w:noProof/>
                <w:lang w:val="en-US"/>
              </w:rPr>
              <w:t>EasyEnemy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09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9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628D2029" w14:textId="1B3D83C4" w:rsidR="00B338C7" w:rsidRDefault="007533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10" w:history="1">
            <w:r w:rsidR="00B338C7" w:rsidRPr="00B40301">
              <w:rPr>
                <w:rStyle w:val="a6"/>
                <w:noProof/>
                <w:lang w:val="en-US"/>
              </w:rPr>
              <w:t xml:space="preserve">2.2.5 </w:t>
            </w:r>
            <w:r w:rsidR="00B338C7" w:rsidRPr="00B40301">
              <w:rPr>
                <w:rStyle w:val="a6"/>
                <w:noProof/>
              </w:rPr>
              <w:t>Класс</w:t>
            </w:r>
            <w:r w:rsidR="00C06161">
              <w:rPr>
                <w:rStyle w:val="a6"/>
                <w:noProof/>
                <w:lang w:val="en-US"/>
              </w:rPr>
              <w:t xml:space="preserve"> Emerald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10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10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5B17C219" w14:textId="07E0863F" w:rsidR="00B338C7" w:rsidRDefault="007533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11" w:history="1">
            <w:r w:rsidR="00B338C7" w:rsidRPr="00B40301">
              <w:rPr>
                <w:rStyle w:val="a6"/>
                <w:noProof/>
                <w:lang w:val="en-US"/>
              </w:rPr>
              <w:t xml:space="preserve">2.2.6 </w:t>
            </w:r>
            <w:r w:rsidR="00B338C7" w:rsidRPr="00B40301">
              <w:rPr>
                <w:rStyle w:val="a6"/>
                <w:noProof/>
              </w:rPr>
              <w:t>Класс</w:t>
            </w:r>
            <w:r w:rsidR="00C06161">
              <w:rPr>
                <w:rStyle w:val="a6"/>
                <w:noProof/>
                <w:lang w:val="en-US"/>
              </w:rPr>
              <w:t xml:space="preserve"> Entity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11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10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397E26ED" w14:textId="0BD97C06" w:rsidR="00B338C7" w:rsidRDefault="007533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12" w:history="1">
            <w:r w:rsidR="00B338C7" w:rsidRPr="00B40301">
              <w:rPr>
                <w:rStyle w:val="a6"/>
                <w:noProof/>
              </w:rPr>
              <w:t xml:space="preserve">2.2.7 Класс </w:t>
            </w:r>
            <w:r w:rsidR="00C06161">
              <w:rPr>
                <w:rStyle w:val="a6"/>
                <w:noProof/>
                <w:lang w:val="en-US"/>
              </w:rPr>
              <w:t>Scoreboard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12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11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4B4E14FA" w14:textId="2D9DD5D4" w:rsidR="00B338C7" w:rsidRDefault="00753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14" w:history="1">
            <w:r w:rsidR="00B338C7" w:rsidRPr="00B40301">
              <w:rPr>
                <w:rStyle w:val="a6"/>
                <w:noProof/>
              </w:rPr>
              <w:t>2.3 Контроль программы во время её выполнения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14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12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0D87A05A" w14:textId="5935A690" w:rsidR="00B338C7" w:rsidRDefault="007533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15" w:history="1">
            <w:r w:rsidR="00B338C7" w:rsidRPr="00B40301">
              <w:rPr>
                <w:rStyle w:val="a6"/>
                <w:noProof/>
              </w:rPr>
              <w:t>2.4 Визуальная составляющая приложения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15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20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271F54E5" w14:textId="12B00030" w:rsidR="00B338C7" w:rsidRDefault="007533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4716" w:history="1">
            <w:r w:rsidR="00B338C7" w:rsidRPr="00B40301">
              <w:rPr>
                <w:rStyle w:val="a6"/>
                <w:noProof/>
              </w:rPr>
              <w:t>ЗАКЛЮЧЕНИЕ</w:t>
            </w:r>
            <w:r w:rsidR="00B338C7">
              <w:rPr>
                <w:noProof/>
                <w:webHidden/>
              </w:rPr>
              <w:tab/>
            </w:r>
            <w:r w:rsidR="00B338C7">
              <w:rPr>
                <w:noProof/>
                <w:webHidden/>
              </w:rPr>
              <w:fldChar w:fldCharType="begin"/>
            </w:r>
            <w:r w:rsidR="00B338C7">
              <w:rPr>
                <w:noProof/>
                <w:webHidden/>
              </w:rPr>
              <w:instrText xml:space="preserve"> PAGEREF _Toc9594716 \h </w:instrText>
            </w:r>
            <w:r w:rsidR="00B338C7">
              <w:rPr>
                <w:noProof/>
                <w:webHidden/>
              </w:rPr>
            </w:r>
            <w:r w:rsidR="00B338C7">
              <w:rPr>
                <w:noProof/>
                <w:webHidden/>
              </w:rPr>
              <w:fldChar w:fldCharType="separate"/>
            </w:r>
            <w:r w:rsidR="00C06161">
              <w:rPr>
                <w:noProof/>
                <w:webHidden/>
              </w:rPr>
              <w:t>26</w:t>
            </w:r>
            <w:r w:rsidR="00B338C7">
              <w:rPr>
                <w:noProof/>
                <w:webHidden/>
              </w:rPr>
              <w:fldChar w:fldCharType="end"/>
            </w:r>
          </w:hyperlink>
        </w:p>
        <w:p w14:paraId="04386C27" w14:textId="6038A0DD" w:rsidR="000E49BC" w:rsidRDefault="000E49BC">
          <w:r>
            <w:rPr>
              <w:b/>
              <w:bCs/>
            </w:rPr>
            <w:fldChar w:fldCharType="end"/>
          </w:r>
        </w:p>
      </w:sdtContent>
    </w:sdt>
    <w:p w14:paraId="2988B180" w14:textId="711AD985" w:rsidR="007F0A57" w:rsidRDefault="00545F09" w:rsidP="00545F09">
      <w:r>
        <w:br w:type="page"/>
      </w:r>
    </w:p>
    <w:p w14:paraId="55EE4765" w14:textId="3CDDD37C" w:rsidR="007F0A57" w:rsidRDefault="007F0A57" w:rsidP="00671F51">
      <w:pPr>
        <w:pStyle w:val="1"/>
        <w:ind w:firstLine="708"/>
        <w:jc w:val="center"/>
      </w:pPr>
      <w:bookmarkStart w:id="0" w:name="_Toc9594698"/>
      <w:r>
        <w:lastRenderedPageBreak/>
        <w:t>ВВЕДЕНИЕ</w:t>
      </w:r>
      <w:bookmarkEnd w:id="0"/>
    </w:p>
    <w:p w14:paraId="2BD7D7CD" w14:textId="0D314D30" w:rsidR="007F0A57" w:rsidRDefault="007F0A57" w:rsidP="007F0A57"/>
    <w:p w14:paraId="4F171A32" w14:textId="0F28EAA2" w:rsidR="007F0A57" w:rsidRDefault="007F0A57" w:rsidP="007F0A57">
      <w:r>
        <w:t>Компьютерные игры - чудо двадцатого века. Частью поп-культуры они стали в конце 1970-х. История компьютерных игр охватывает пять десятилетий. На их появление никто не рассчитывал. Для абсолютного большинства они оказались полной неожиданностью. Атомная бомба или полеты в космос в сознании обычного человека тоже не имели предыстории, но о них, по крайней мере, мечтали фантасты, хотя и относили время их появления на сотни лет вперед. У компьютерных игр в массовом сознании нет даже такой предыстории.</w:t>
      </w:r>
    </w:p>
    <w:p w14:paraId="376AF48B" w14:textId="07C8EC57" w:rsidR="007F0A57" w:rsidRDefault="007F0A57" w:rsidP="007F0A57">
      <w:r>
        <w:t>В современном мире, компьютерные игры стали не только развлечением, но и носителем культуры. Они мало похожи на балетную сцену, галерейную стену или книжную страницу, но точно так же фиксируют современную мораль, этику, иллюзии, надежды и представления о прошлом и будущем большинства людей.</w:t>
      </w:r>
    </w:p>
    <w:p w14:paraId="04174666" w14:textId="77777777" w:rsidR="003E215F" w:rsidRDefault="00F640AE" w:rsidP="007F0A57">
      <w:r w:rsidRPr="00F640AE">
        <w:t>Одним из способов самореализации личности и являются компьютерные игры. История компьютерных игр начинается в 1947 году с появлением ракетного стимулятора — развлекательного средства, прототипа современных компьютерных игр. И за чуть более чем 50 лет игровая индустрия пришла к невероятным успехам. Сейчас суммированные доходы компаний, занимающихся разработкой и продвижением индустрии составляют многие миллиарды в год. Для сравнения, компания Blizzard Entertainment, Inc (один из мировых лидеров в производстве компьютерных игр) заработала в 2014 году 1,72 млрд долл.</w:t>
      </w:r>
    </w:p>
    <w:p w14:paraId="73AEC3ED" w14:textId="129F4B45" w:rsidR="003E215F" w:rsidRDefault="00F640AE" w:rsidP="007F0A57">
      <w:r w:rsidRPr="00F640AE">
        <w:t xml:space="preserve"> Аналогично в России, рынок игр оставил за собой звание самого значимого и перспективно развивающегося направления российского рынка цифрового контента в 2014–2015 гг. В 2014 году самым значительным сегментом игрового рынка в России были многопользовательские онлайн продукты, которые составили около 40 % всего рынка (в денежном выражении). Самым быстрорастущим сегментом оказались мобильные игры, совокупный среднегодовой темп роста которых составил 23 %. Этому способствует распространение смартфонов и планшетов, улучшение их функционала, а также расширение покрытия 3G и 4G (LTE) [2]. </w:t>
      </w:r>
    </w:p>
    <w:p w14:paraId="421F67A0" w14:textId="0BF4709A" w:rsidR="00F640AE" w:rsidRDefault="00F640AE" w:rsidP="007F0A57">
      <w:r w:rsidRPr="00F640AE">
        <w:t xml:space="preserve">Как мы видим, эта огромнейшая индустрия получает прибыль не меньшую, чем в любой другой сфере. При этом она так же развивается и прогрессирует: создаются различного рода технологии (например, очки виртуальной реальности), позволяющие изучать границы человеческого сознания; создаются программы по обучению через игровой процесс людей с отклонениями в развитии и т. д. </w:t>
      </w:r>
    </w:p>
    <w:p w14:paraId="3B908A9A" w14:textId="33221ACD" w:rsidR="003E215F" w:rsidRDefault="003E215F">
      <w:r>
        <w:br w:type="page"/>
      </w:r>
    </w:p>
    <w:p w14:paraId="3E6AF0AE" w14:textId="64F0D35C" w:rsidR="003E215F" w:rsidRDefault="003E215F" w:rsidP="00A72092">
      <w:pPr>
        <w:pStyle w:val="1"/>
      </w:pPr>
      <w:bookmarkStart w:id="1" w:name="_Toc9594699"/>
      <w:r>
        <w:lastRenderedPageBreak/>
        <w:t>1.АНАЛИЗ ПРЕДМЕТНОЙ ОБЛАСТИ</w:t>
      </w:r>
      <w:bookmarkEnd w:id="1"/>
    </w:p>
    <w:p w14:paraId="05E96FBB" w14:textId="77777777" w:rsidR="003E215F" w:rsidRPr="003E215F" w:rsidRDefault="003E215F" w:rsidP="003E215F"/>
    <w:p w14:paraId="5CA53415" w14:textId="6A83909A" w:rsidR="00926473" w:rsidRDefault="007533C6" w:rsidP="00926473">
      <w:pPr>
        <w:pStyle w:val="2"/>
        <w:numPr>
          <w:ilvl w:val="1"/>
          <w:numId w:val="1"/>
        </w:numPr>
      </w:pPr>
      <w:bookmarkStart w:id="2" w:name="_Toc9594700"/>
      <w:r>
        <w:t>Игра «</w:t>
      </w:r>
      <w:r>
        <w:rPr>
          <w:lang w:val="en-US"/>
        </w:rPr>
        <w:t>Digger</w:t>
      </w:r>
      <w:r w:rsidR="003E215F">
        <w:t>»</w:t>
      </w:r>
      <w:bookmarkEnd w:id="2"/>
    </w:p>
    <w:p w14:paraId="45554D00" w14:textId="213219F1" w:rsidR="00926473" w:rsidRDefault="00926473" w:rsidP="00926473"/>
    <w:p w14:paraId="7B256B74" w14:textId="4111433E" w:rsidR="007533C6" w:rsidRDefault="007533C6" w:rsidP="00926473">
      <w:r w:rsidRPr="007533C6">
        <w:rPr>
          <w:rFonts w:cs="Times New Roman"/>
          <w:b/>
          <w:bCs/>
          <w:i/>
          <w:iCs/>
          <w:color w:val="202122"/>
          <w:szCs w:val="28"/>
          <w:shd w:val="clear" w:color="auto" w:fill="FFFFFF"/>
        </w:rPr>
        <w:t>Digger</w:t>
      </w:r>
      <w:r w:rsidRPr="007533C6">
        <w:rPr>
          <w:rFonts w:cs="Times New Roman"/>
          <w:color w:val="202122"/>
          <w:szCs w:val="28"/>
          <w:shd w:val="clear" w:color="auto" w:fill="FFFFFF"/>
        </w:rPr>
        <w:t> (</w:t>
      </w:r>
      <w:r w:rsidRPr="007533C6">
        <w:rPr>
          <w:rFonts w:cs="Times New Roman"/>
          <w:szCs w:val="28"/>
          <w:shd w:val="clear" w:color="auto" w:fill="FFFFFF"/>
        </w:rPr>
        <w:t>рус.</w:t>
      </w:r>
      <w:r w:rsidRPr="007533C6">
        <w:rPr>
          <w:rFonts w:cs="Times New Roman"/>
          <w:color w:val="202122"/>
          <w:szCs w:val="28"/>
          <w:shd w:val="clear" w:color="auto" w:fill="FFFFFF"/>
        </w:rPr>
        <w:t> </w:t>
      </w:r>
      <w:r w:rsidRPr="007533C6">
        <w:rPr>
          <w:rFonts w:cs="Times New Roman"/>
          <w:i/>
          <w:iCs/>
          <w:color w:val="202122"/>
          <w:szCs w:val="28"/>
          <w:shd w:val="clear" w:color="auto" w:fill="FFFFFF"/>
        </w:rPr>
        <w:t>Ди́ггер</w:t>
      </w:r>
      <w:r w:rsidRPr="007533C6">
        <w:rPr>
          <w:rFonts w:cs="Times New Roman"/>
          <w:color w:val="202122"/>
          <w:szCs w:val="28"/>
          <w:shd w:val="clear" w:color="auto" w:fill="FFFFFF"/>
        </w:rPr>
        <w:t> — «землекоп») — </w:t>
      </w:r>
      <w:r w:rsidRPr="007533C6">
        <w:rPr>
          <w:rFonts w:cs="Times New Roman"/>
          <w:szCs w:val="28"/>
          <w:shd w:val="clear" w:color="auto" w:fill="FFFFFF"/>
        </w:rPr>
        <w:t>аркадная</w:t>
      </w:r>
      <w:r w:rsidRPr="007533C6">
        <w:rPr>
          <w:rFonts w:cs="Times New Roman"/>
          <w:color w:val="202122"/>
          <w:szCs w:val="28"/>
          <w:shd w:val="clear" w:color="auto" w:fill="FFFFFF"/>
        </w:rPr>
        <w:t> </w:t>
      </w:r>
      <w:r w:rsidRPr="007533C6">
        <w:rPr>
          <w:rFonts w:cs="Times New Roman"/>
          <w:szCs w:val="28"/>
          <w:shd w:val="clear" w:color="auto" w:fill="FFFFFF"/>
        </w:rPr>
        <w:t>компьютерная игра</w:t>
      </w:r>
      <w:r w:rsidRPr="007533C6">
        <w:rPr>
          <w:rFonts w:cs="Times New Roman"/>
          <w:color w:val="202122"/>
          <w:szCs w:val="28"/>
          <w:shd w:val="clear" w:color="auto" w:fill="FFFFFF"/>
        </w:rPr>
        <w:t>, выпущенная </w:t>
      </w:r>
      <w:r w:rsidRPr="007533C6">
        <w:rPr>
          <w:rFonts w:cs="Times New Roman"/>
          <w:szCs w:val="28"/>
          <w:shd w:val="clear" w:color="auto" w:fill="FFFFFF"/>
        </w:rPr>
        <w:t>канадской</w:t>
      </w:r>
      <w:r w:rsidRPr="007533C6">
        <w:rPr>
          <w:rFonts w:cs="Times New Roman"/>
          <w:color w:val="202122"/>
          <w:szCs w:val="28"/>
          <w:shd w:val="clear" w:color="auto" w:fill="FFFFFF"/>
        </w:rPr>
        <w:t> компанией </w:t>
      </w:r>
      <w:r w:rsidRPr="007533C6">
        <w:rPr>
          <w:rFonts w:cs="Times New Roman"/>
          <w:szCs w:val="28"/>
          <w:shd w:val="clear" w:color="auto" w:fill="FFFFFF"/>
        </w:rPr>
        <w:t>Windmill Software</w:t>
      </w:r>
      <w:r w:rsidRPr="007533C6">
        <w:rPr>
          <w:rFonts w:cs="Times New Roman"/>
          <w:color w:val="202122"/>
          <w:szCs w:val="28"/>
          <w:shd w:val="clear" w:color="auto" w:fill="FFFFFF"/>
        </w:rPr>
        <w:t> в </w:t>
      </w:r>
      <w:r w:rsidRPr="007533C6">
        <w:rPr>
          <w:rFonts w:cs="Times New Roman"/>
          <w:szCs w:val="28"/>
          <w:shd w:val="clear" w:color="auto" w:fill="FFFFFF"/>
        </w:rPr>
        <w:t>1983 году</w:t>
      </w:r>
      <w:r w:rsidRPr="007533C6">
        <w:rPr>
          <w:rFonts w:cs="Times New Roman"/>
          <w:color w:val="202122"/>
          <w:szCs w:val="28"/>
          <w:shd w:val="clear" w:color="auto" w:fill="FFFFFF"/>
        </w:rPr>
        <w:t> для компьютеров </w:t>
      </w:r>
      <w:r>
        <w:rPr>
          <w:rFonts w:cs="Times New Roman"/>
          <w:szCs w:val="28"/>
          <w:shd w:val="clear" w:color="auto" w:fill="FFFFFF"/>
        </w:rPr>
        <w:t xml:space="preserve">IBM </w:t>
      </w:r>
      <w:r>
        <w:rPr>
          <w:rFonts w:cs="Times New Roman"/>
          <w:szCs w:val="28"/>
          <w:shd w:val="clear" w:color="auto" w:fill="FFFFFF"/>
          <w:lang w:val="en-US"/>
        </w:rPr>
        <w:t>PC</w:t>
      </w:r>
      <w:r w:rsidRPr="007533C6">
        <w:rPr>
          <w:rFonts w:cs="Times New Roman"/>
          <w:color w:val="202122"/>
          <w:szCs w:val="28"/>
          <w:shd w:val="clear" w:color="auto" w:fill="FFFFFF"/>
        </w:rPr>
        <w:t>. Является </w:t>
      </w:r>
      <w:r>
        <w:rPr>
          <w:rFonts w:cs="Times New Roman"/>
          <w:szCs w:val="28"/>
          <w:shd w:val="clear" w:color="auto" w:fill="FFFFFF"/>
        </w:rPr>
        <w:t>спин-оффом</w:t>
      </w:r>
      <w:r w:rsidRPr="007533C6">
        <w:rPr>
          <w:rFonts w:cs="Times New Roman"/>
          <w:color w:val="202122"/>
          <w:szCs w:val="28"/>
          <w:shd w:val="clear" w:color="auto" w:fill="FFFFFF"/>
        </w:rPr>
        <w:t> и клоном другой игры — </w:t>
      </w:r>
      <w:r w:rsidRPr="007533C6">
        <w:rPr>
          <w:rFonts w:cs="Times New Roman"/>
          <w:i/>
          <w:iCs/>
          <w:color w:val="202122"/>
          <w:szCs w:val="28"/>
          <w:shd w:val="clear" w:color="auto" w:fill="FFFFFF"/>
        </w:rPr>
        <w:t>Dig Dug</w:t>
      </w:r>
    </w:p>
    <w:p w14:paraId="21E50586" w14:textId="4F829F9E" w:rsidR="00403CF0" w:rsidRPr="00CC753A" w:rsidRDefault="00403CF0" w:rsidP="00403CF0">
      <w:pPr>
        <w:pStyle w:val="ad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C753A">
        <w:rPr>
          <w:color w:val="202122"/>
          <w:sz w:val="28"/>
          <w:szCs w:val="28"/>
        </w:rPr>
        <w:t>Задачей игрока является сбор под землёй золота и драгоценных изумрудов. Для этого игрок управляет моторизированной машиной «Diggermobile», которая перемещается в заброшенной шахте по добыче золота, может рыть туннели и собирать найденное. В то же время под землёй машину игрока преследуют ноббины (</w:t>
      </w:r>
      <w:hyperlink r:id="rId8" w:tooltip="Английский язык" w:history="1">
        <w:r w:rsidR="00C06161" w:rsidRPr="00C06161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>анг</w:t>
        </w:r>
        <w:r w:rsidR="00C06161" w:rsidRPr="00C06161">
          <w:rPr>
            <w:rStyle w:val="a6"/>
            <w:rFonts w:eastAsiaTheme="majorEastAsia"/>
            <w:color w:val="000000" w:themeColor="text1"/>
            <w:sz w:val="28"/>
            <w:szCs w:val="28"/>
            <w:u w:val="none"/>
            <w:lang w:val="be-BY"/>
          </w:rPr>
          <w:t>л</w:t>
        </w:r>
        <w:r w:rsidRPr="00CC753A">
          <w:rPr>
            <w:rStyle w:val="a6"/>
            <w:rFonts w:eastAsiaTheme="majorEastAsia"/>
            <w:color w:val="0B0080"/>
            <w:sz w:val="28"/>
            <w:szCs w:val="28"/>
          </w:rPr>
          <w:t>.</w:t>
        </w:r>
      </w:hyperlink>
      <w:r w:rsidRPr="00CC753A">
        <w:rPr>
          <w:color w:val="202122"/>
          <w:sz w:val="28"/>
          <w:szCs w:val="28"/>
        </w:rPr>
        <w:t> </w:t>
      </w:r>
      <w:r w:rsidRPr="00CC753A">
        <w:rPr>
          <w:i/>
          <w:iCs/>
          <w:color w:val="202122"/>
          <w:sz w:val="28"/>
          <w:szCs w:val="28"/>
          <w:lang w:val="en"/>
        </w:rPr>
        <w:t>Nobbins</w:t>
      </w:r>
      <w:r w:rsidRPr="00CC753A">
        <w:rPr>
          <w:color w:val="202122"/>
          <w:sz w:val="28"/>
          <w:szCs w:val="28"/>
        </w:rPr>
        <w:t xml:space="preserve">), встреча с которыми приводит к смерти игрового персонажа. Игровой мир представлен множеством уровней, каждый </w:t>
      </w:r>
      <w:bookmarkStart w:id="3" w:name="_GoBack"/>
      <w:r w:rsidRPr="00CC753A">
        <w:rPr>
          <w:color w:val="202122"/>
          <w:sz w:val="28"/>
          <w:szCs w:val="28"/>
        </w:rPr>
        <w:t xml:space="preserve">из которых занимает один экран. Для прохождения уровня игроку нужно </w:t>
      </w:r>
      <w:bookmarkEnd w:id="3"/>
      <w:r w:rsidRPr="00CC753A">
        <w:rPr>
          <w:color w:val="202122"/>
          <w:sz w:val="28"/>
          <w:szCs w:val="28"/>
        </w:rPr>
        <w:t>либо собрать все изумруды, либо уничтожить всех врагов. Игра идёт до тех пор, пока у игрока не закончатся все жизни</w:t>
      </w:r>
      <w:hyperlink r:id="rId9" w:anchor="cite_note-pcmag-1" w:history="1">
        <w:r w:rsidRPr="00CC753A">
          <w:rPr>
            <w:rStyle w:val="a6"/>
            <w:rFonts w:eastAsiaTheme="majorEastAsia"/>
            <w:color w:val="0B0080"/>
            <w:sz w:val="28"/>
            <w:szCs w:val="28"/>
            <w:vertAlign w:val="superscript"/>
          </w:rPr>
          <w:t>[1]</w:t>
        </w:r>
      </w:hyperlink>
      <w:r w:rsidRPr="00CC753A">
        <w:rPr>
          <w:color w:val="202122"/>
          <w:sz w:val="28"/>
          <w:szCs w:val="28"/>
        </w:rPr>
        <w:t>.</w:t>
      </w:r>
    </w:p>
    <w:p w14:paraId="6A11A72A" w14:textId="77777777" w:rsidR="00403CF0" w:rsidRPr="00CC753A" w:rsidRDefault="00403CF0" w:rsidP="00CC753A">
      <w:pPr>
        <w:pStyle w:val="ad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CC753A">
        <w:rPr>
          <w:color w:val="202122"/>
          <w:sz w:val="28"/>
          <w:szCs w:val="28"/>
        </w:rPr>
        <w:t>Каждый уровень — это прямоугольная сетка 15×10, и по данным ячейкам происходит горизонтальное или вертикальное перемещение «Diggermobile» и монстров. В начале уровня каждая ячейка либо является пустой (тоннель), либо не пустой (земля). В последних могут находиться изумруды или мешки золота. Если диггер перемещается на занятую землёй клетку, то он очищает её и тем самым прорывает туннель. Изумруды землекоп собирает автоматически, а при горизонтальном движении на мешок золота диггер пытается его толкнуть. При возможности мешок перемещается и таким образом может быть сброшен с высоты, и, если мешок пролетает более одной клетки, то в результате падения он разбивается и образуется кучка золота, которая может быть подобрана землекопом или монстрами. В то же время, падающий мешок опасен для диггера и монстров — если он задевает кого-то, то захватывает в падении с собой и разбивает о землю</w:t>
      </w:r>
      <w:hyperlink r:id="rId10" w:anchor="cite_note-pcmag-1" w:history="1">
        <w:r w:rsidRPr="00CC753A">
          <w:rPr>
            <w:rStyle w:val="a6"/>
            <w:rFonts w:eastAsiaTheme="majorEastAsia"/>
            <w:color w:val="0B0080"/>
            <w:sz w:val="28"/>
            <w:szCs w:val="28"/>
            <w:vertAlign w:val="superscript"/>
          </w:rPr>
          <w:t>[1]</w:t>
        </w:r>
      </w:hyperlink>
      <w:r w:rsidRPr="00CC753A">
        <w:rPr>
          <w:color w:val="202122"/>
          <w:sz w:val="28"/>
          <w:szCs w:val="28"/>
        </w:rPr>
        <w:t>.</w:t>
      </w:r>
    </w:p>
    <w:p w14:paraId="4246ED05" w14:textId="33C11BC3" w:rsidR="00403CF0" w:rsidRPr="00CC753A" w:rsidRDefault="00403CF0" w:rsidP="00CC753A">
      <w:pPr>
        <w:pStyle w:val="ad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CC753A">
        <w:rPr>
          <w:color w:val="202122"/>
          <w:sz w:val="28"/>
          <w:szCs w:val="28"/>
        </w:rPr>
        <w:t>В начале уровня диггер появляется внизу в центре экрана, а ноббины по одному появляются с правом верхнем углу. Они не могут рыть тоннели, а способны только перемещаться по существующим. Однако, данные существа могут со временем превратиться в хоббинов (</w:t>
      </w:r>
      <w:hyperlink r:id="rId11" w:tooltip="Английский язык" w:history="1">
        <w:r w:rsidRPr="00C06161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>англ</w:t>
        </w:r>
        <w:r w:rsidRPr="00CC753A">
          <w:rPr>
            <w:rStyle w:val="a6"/>
            <w:rFonts w:eastAsiaTheme="majorEastAsia"/>
            <w:color w:val="0B0080"/>
            <w:sz w:val="28"/>
            <w:szCs w:val="28"/>
          </w:rPr>
          <w:t>.</w:t>
        </w:r>
      </w:hyperlink>
      <w:r w:rsidRPr="00CC753A">
        <w:rPr>
          <w:color w:val="202122"/>
          <w:sz w:val="28"/>
          <w:szCs w:val="28"/>
        </w:rPr>
        <w:t> </w:t>
      </w:r>
      <w:r w:rsidRPr="00CC753A">
        <w:rPr>
          <w:i/>
          <w:iCs/>
          <w:color w:val="202122"/>
          <w:sz w:val="28"/>
          <w:szCs w:val="28"/>
          <w:lang w:val="en"/>
        </w:rPr>
        <w:t>Hobbins</w:t>
      </w:r>
      <w:r w:rsidRPr="00CC753A">
        <w:rPr>
          <w:color w:val="202122"/>
          <w:sz w:val="28"/>
          <w:szCs w:val="28"/>
        </w:rPr>
        <w:t>), которые могут рыть туннели, съедать изумруды и мешки золота, и тем самым более агрессивно преследуют землекопа. Для борьбы с монстрами «Diggermobile» может стрелять огненным шариком (</w:t>
      </w:r>
      <w:hyperlink r:id="rId12" w:tooltip="Английский язык" w:history="1">
        <w:r w:rsidRPr="00C06161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>англ</w:t>
        </w:r>
        <w:r w:rsidRPr="00CC753A">
          <w:rPr>
            <w:rStyle w:val="a6"/>
            <w:rFonts w:eastAsiaTheme="majorEastAsia"/>
            <w:color w:val="0B0080"/>
            <w:sz w:val="28"/>
            <w:szCs w:val="28"/>
          </w:rPr>
          <w:t>.</w:t>
        </w:r>
      </w:hyperlink>
      <w:r w:rsidRPr="00CC753A">
        <w:rPr>
          <w:color w:val="202122"/>
          <w:sz w:val="28"/>
          <w:szCs w:val="28"/>
        </w:rPr>
        <w:t> </w:t>
      </w:r>
      <w:r w:rsidRPr="00CC753A">
        <w:rPr>
          <w:i/>
          <w:iCs/>
          <w:color w:val="202122"/>
          <w:sz w:val="28"/>
          <w:szCs w:val="28"/>
          <w:lang w:val="en"/>
        </w:rPr>
        <w:t>fireball</w:t>
      </w:r>
      <w:r w:rsidRPr="00CC753A">
        <w:rPr>
          <w:color w:val="202122"/>
          <w:sz w:val="28"/>
          <w:szCs w:val="28"/>
        </w:rPr>
        <w:t>), который летит по горизонтали или вертикали и, если встречается с монстром, то взрывается и уничтожает всех монстров в клетке (как правило, одного). После выстрела землекопу нужна перезарядка, которая происходит через некоторое время.</w:t>
      </w:r>
    </w:p>
    <w:p w14:paraId="35FFAED6" w14:textId="77777777" w:rsidR="00403CF0" w:rsidRPr="00CC753A" w:rsidRDefault="00403CF0" w:rsidP="00CC753A">
      <w:pPr>
        <w:pStyle w:val="ad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CC753A">
        <w:rPr>
          <w:color w:val="202122"/>
          <w:sz w:val="28"/>
          <w:szCs w:val="28"/>
        </w:rPr>
        <w:t xml:space="preserve">Новые монстры с некоторым промежутком времени появляются на уровне, и так происходит до тех пор, пока их количество не достигнет максимума для данного уровня, после чего в углу появляется «вишенка». </w:t>
      </w:r>
      <w:r w:rsidRPr="00CC753A">
        <w:rPr>
          <w:color w:val="202122"/>
          <w:sz w:val="28"/>
          <w:szCs w:val="28"/>
        </w:rPr>
        <w:lastRenderedPageBreak/>
        <w:t>Если её «съесть», то на некоторое время включается бонусный режим, в котором монстры и «Diggermobile» меняются ролями — до него первые преследовали землекопа, а во время его диггер может преследовать врагов и поедать их</w:t>
      </w:r>
      <w:hyperlink r:id="rId13" w:anchor="cite_note-pcmag-1" w:history="1">
        <w:r w:rsidRPr="00CC753A">
          <w:rPr>
            <w:rStyle w:val="a6"/>
            <w:rFonts w:eastAsiaTheme="majorEastAsia"/>
            <w:color w:val="0B0080"/>
            <w:sz w:val="28"/>
            <w:szCs w:val="28"/>
            <w:vertAlign w:val="superscript"/>
          </w:rPr>
          <w:t>[1]</w:t>
        </w:r>
      </w:hyperlink>
      <w:r w:rsidRPr="00CC753A">
        <w:rPr>
          <w:color w:val="202122"/>
          <w:sz w:val="28"/>
          <w:szCs w:val="28"/>
        </w:rPr>
        <w:t>.</w:t>
      </w:r>
    </w:p>
    <w:p w14:paraId="2CE30F4D" w14:textId="77777777" w:rsidR="00403CF0" w:rsidRPr="00CC753A" w:rsidRDefault="00403CF0" w:rsidP="00CC753A">
      <w:pPr>
        <w:pStyle w:val="ad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CC753A">
        <w:rPr>
          <w:color w:val="202122"/>
          <w:sz w:val="28"/>
          <w:szCs w:val="28"/>
        </w:rPr>
        <w:t>От уровня к уровню игра усложняется: растёт количество монстров на уровне, как общее, так и одновременно присутствующих на экране; растёт их скорость; увеличивается время на перезарядку; уменьшается длительность бонусного режима</w:t>
      </w:r>
    </w:p>
    <w:p w14:paraId="1E7E7F76" w14:textId="2C2EA0DA" w:rsidR="00926473" w:rsidRDefault="00926473" w:rsidP="00926473"/>
    <w:p w14:paraId="13DD94DA" w14:textId="434932AD" w:rsidR="00926473" w:rsidRDefault="00926473" w:rsidP="00294035">
      <w:pPr>
        <w:pStyle w:val="2"/>
        <w:ind w:left="0" w:firstLine="708"/>
      </w:pPr>
      <w:bookmarkStart w:id="4" w:name="_Toc9594701"/>
      <w:r>
        <w:t>1.2 Выбор языка и среды разработки</w:t>
      </w:r>
      <w:bookmarkEnd w:id="4"/>
    </w:p>
    <w:p w14:paraId="6A29E153" w14:textId="23A73AA8" w:rsidR="00926473" w:rsidRDefault="00926473" w:rsidP="00926473"/>
    <w:p w14:paraId="61820EC1" w14:textId="56C7AA59" w:rsidR="00DD3930" w:rsidRDefault="00DD3930" w:rsidP="00926473">
      <w:r>
        <w:t>Для написания этой курсовой работы выбран язык С++.</w:t>
      </w:r>
    </w:p>
    <w:p w14:paraId="1C0AD5B1" w14:textId="49C19CBF" w:rsidR="00926473" w:rsidRDefault="00926473" w:rsidP="00DD3930">
      <w:r>
        <w:t>C++ — компилируемый, статически типизированный язык программирования общего назначения.</w:t>
      </w:r>
    </w:p>
    <w:p w14:paraId="1627E40F" w14:textId="63D9DC23" w:rsidR="00926473" w:rsidRDefault="00926473" w:rsidP="00926473">
      <w:r>
        <w:t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. В сравнении с его предшественником — языком C, — наибольшее внимание уделено поддержке объектно-ориентированного и обобщённого программирования.</w:t>
      </w:r>
    </w:p>
    <w:p w14:paraId="5759C748" w14:textId="5D226EF1" w:rsidR="008A1B74" w:rsidRDefault="008A1B74" w:rsidP="008A1B74">
      <w:r>
        <w:t>Интегрированная Среда Разработки (ИСР) − это среда, в ко- торой есть все необходимое для проектирования, запуска и тестирования приложений, где все нацелено на облегчение процесса создания программ. ИСР интегрирует в себе редактор кодов, отладчик, инструментальные панели, редактор изображений, инструментарий баз данных, т.е. все, с чем приходится работать. Результатом является быстрая разработка сложных прикладных программ. Таким образом, IDE дает возможность получить ЕХЕ файл, не используя другие программы.</w:t>
      </w:r>
    </w:p>
    <w:p w14:paraId="500720C1" w14:textId="16A8B68A" w:rsidR="008A1B74" w:rsidRDefault="008A1B74" w:rsidP="008A1B74">
      <w:r>
        <w:t>Для разработки программ на языке С++ будет использована среда програ</w:t>
      </w:r>
      <w:r w:rsidR="00403CF0">
        <w:t xml:space="preserve">ммирования </w:t>
      </w:r>
      <w:r w:rsidR="00403CF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Qt Creator</w:t>
      </w:r>
      <w:r>
        <w:t>, которая содержит в себе средства создания программы, ее компиляции, отладки и за- пуска на выполнение. В этой связи рассмотрим кратко структуру этой среды, а точнее ее интерфейс. Интерфейс − это аппарат, который позволяет удобно взаимодействовать пользователю со средой.</w:t>
      </w:r>
    </w:p>
    <w:p w14:paraId="2E34F723" w14:textId="40F9D042" w:rsidR="008A1B74" w:rsidRDefault="008A1B74" w:rsidP="008A1B74"/>
    <w:p w14:paraId="087562DB" w14:textId="77777777" w:rsidR="00CC753A" w:rsidRDefault="00CC753A" w:rsidP="00294035">
      <w:pPr>
        <w:pStyle w:val="2"/>
        <w:ind w:left="0" w:firstLine="708"/>
      </w:pPr>
      <w:bookmarkStart w:id="5" w:name="_Toc9594702"/>
    </w:p>
    <w:p w14:paraId="75EADF71" w14:textId="77777777" w:rsidR="00CC753A" w:rsidRDefault="00CC753A" w:rsidP="00294035">
      <w:pPr>
        <w:pStyle w:val="2"/>
        <w:ind w:left="0" w:firstLine="708"/>
      </w:pPr>
    </w:p>
    <w:p w14:paraId="14D8C52D" w14:textId="77777777" w:rsidR="00CC753A" w:rsidRDefault="00CC753A" w:rsidP="00294035">
      <w:pPr>
        <w:pStyle w:val="2"/>
        <w:ind w:left="0" w:firstLine="708"/>
      </w:pPr>
    </w:p>
    <w:p w14:paraId="3C3D8B37" w14:textId="77777777" w:rsidR="00CC753A" w:rsidRDefault="00CC753A" w:rsidP="00294035">
      <w:pPr>
        <w:pStyle w:val="2"/>
        <w:ind w:left="0" w:firstLine="708"/>
      </w:pPr>
    </w:p>
    <w:p w14:paraId="051F0D14" w14:textId="50A74637" w:rsidR="008A1B74" w:rsidRDefault="008A1B74" w:rsidP="00294035">
      <w:pPr>
        <w:pStyle w:val="2"/>
        <w:ind w:left="0" w:firstLine="708"/>
      </w:pPr>
      <w:r>
        <w:t>1.3 Постановка задачи</w:t>
      </w:r>
      <w:bookmarkEnd w:id="5"/>
    </w:p>
    <w:p w14:paraId="67FD5A0A" w14:textId="57F67906" w:rsidR="008A1B74" w:rsidRDefault="008A1B74" w:rsidP="008A1B74"/>
    <w:p w14:paraId="4901A282" w14:textId="24218FE2" w:rsidR="006074B3" w:rsidRDefault="006074B3" w:rsidP="006074B3">
      <w:pPr>
        <w:jc w:val="both"/>
        <w:rPr>
          <w:rFonts w:eastAsia="Times New Roman" w:cs="Times New Roman"/>
          <w:color w:val="000000"/>
          <w:szCs w:val="28"/>
        </w:rPr>
      </w:pPr>
      <w:r w:rsidRPr="003C1DDE">
        <w:rPr>
          <w:rFonts w:eastAsia="Times New Roman" w:cs="Times New Roman"/>
          <w:color w:val="000000"/>
          <w:szCs w:val="28"/>
        </w:rPr>
        <w:t xml:space="preserve">В задачу курсового проекта входит разработать программное средство на языке </w:t>
      </w:r>
      <w:r>
        <w:rPr>
          <w:rFonts w:eastAsia="Times New Roman" w:cs="Times New Roman"/>
          <w:color w:val="000000"/>
          <w:szCs w:val="28"/>
        </w:rPr>
        <w:t>С++</w:t>
      </w:r>
      <w:r w:rsidRPr="003C1DDE">
        <w:rPr>
          <w:rFonts w:eastAsia="Times New Roman" w:cs="Times New Roman"/>
          <w:color w:val="000000"/>
          <w:szCs w:val="28"/>
        </w:rPr>
        <w:t>, которое:</w:t>
      </w:r>
    </w:p>
    <w:p w14:paraId="3699A3D3" w14:textId="687E98A3" w:rsidR="008A0EEF" w:rsidRPr="008A0EEF" w:rsidRDefault="008A0EEF" w:rsidP="008A0EEF">
      <w:pPr>
        <w:pStyle w:val="ab"/>
        <w:numPr>
          <w:ilvl w:val="0"/>
          <w:numId w:val="2"/>
        </w:numPr>
        <w:jc w:val="both"/>
        <w:rPr>
          <w:rFonts w:eastAsia="Times New Roman" w:cs="Times New Roman"/>
          <w:color w:val="000000"/>
          <w:szCs w:val="28"/>
        </w:rPr>
      </w:pPr>
      <w:r>
        <w:t>Будет</w:t>
      </w:r>
      <w:r w:rsidR="00CC753A">
        <w:t xml:space="preserve"> реализовывать правила игры «</w:t>
      </w:r>
      <w:r w:rsidR="00CC753A">
        <w:rPr>
          <w:lang w:val="en-US"/>
        </w:rPr>
        <w:t>Digger</w:t>
      </w:r>
      <w:r>
        <w:t>»</w:t>
      </w:r>
    </w:p>
    <w:p w14:paraId="258DB912" w14:textId="733F2EA5" w:rsidR="006074B3" w:rsidRPr="00CC753A" w:rsidRDefault="00CC753A" w:rsidP="008A0EEF">
      <w:pPr>
        <w:pStyle w:val="ab"/>
        <w:numPr>
          <w:ilvl w:val="0"/>
          <w:numId w:val="2"/>
        </w:numPr>
        <w:jc w:val="both"/>
        <w:rPr>
          <w:rFonts w:eastAsia="Times New Roman" w:cs="Times New Roman"/>
          <w:color w:val="000000"/>
          <w:szCs w:val="28"/>
        </w:rPr>
      </w:pPr>
      <w:r w:rsidRPr="00CC753A">
        <w:rPr>
          <w:color w:val="000000"/>
          <w:szCs w:val="28"/>
        </w:rPr>
        <w:t>Позволяет пользователю играть с различными вариантами концовки игры</w:t>
      </w:r>
    </w:p>
    <w:p w14:paraId="0A490175" w14:textId="3A2D529E" w:rsidR="008A0EEF" w:rsidRDefault="008A0EEF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1FA24EC5" w14:textId="0837EF9F" w:rsidR="008A0EEF" w:rsidRDefault="008A0EEF" w:rsidP="00A72092">
      <w:pPr>
        <w:pStyle w:val="1"/>
        <w:rPr>
          <w:rFonts w:eastAsia="Times New Roman"/>
        </w:rPr>
      </w:pPr>
      <w:bookmarkStart w:id="6" w:name="_Toc9594703"/>
      <w:r>
        <w:rPr>
          <w:rFonts w:eastAsia="Times New Roman"/>
        </w:rPr>
        <w:lastRenderedPageBreak/>
        <w:t>2.РАЗРАБОТКА ПРОГРАММНОГО СРЕДСТВА</w:t>
      </w:r>
      <w:bookmarkEnd w:id="6"/>
    </w:p>
    <w:p w14:paraId="64F066AC" w14:textId="759FD25C" w:rsidR="008A0EEF" w:rsidRDefault="008A0EEF" w:rsidP="008A0EEF"/>
    <w:p w14:paraId="779D649C" w14:textId="11D95FB7" w:rsidR="00294035" w:rsidRDefault="008A0EEF" w:rsidP="00294035">
      <w:pPr>
        <w:pStyle w:val="2"/>
        <w:ind w:left="0" w:firstLine="708"/>
      </w:pPr>
      <w:bookmarkStart w:id="7" w:name="_Toc9594704"/>
      <w:r>
        <w:t>2.1</w:t>
      </w:r>
      <w:r w:rsidRPr="008A0EEF">
        <w:t xml:space="preserve"> Разработка основного алгоритма программы</w:t>
      </w:r>
      <w:bookmarkEnd w:id="7"/>
    </w:p>
    <w:p w14:paraId="5B39AC52" w14:textId="4B9C8269" w:rsidR="00294035" w:rsidRDefault="00294035" w:rsidP="00294035"/>
    <w:p w14:paraId="4E43DC45" w14:textId="7B363552" w:rsidR="00545F09" w:rsidRDefault="00545F09" w:rsidP="00294035">
      <w:r>
        <w:t>Основной алгоритм программы написан на языке программирования С++, который поддерживает о</w:t>
      </w:r>
      <w:r w:rsidRPr="00545F09">
        <w:t>бъ</w:t>
      </w:r>
      <w:r>
        <w:t>е</w:t>
      </w:r>
      <w:r w:rsidRPr="00545F09">
        <w:t>ктно-ориентированное программирование</w:t>
      </w:r>
      <w:r>
        <w:t>.</w:t>
      </w:r>
    </w:p>
    <w:p w14:paraId="5A2A66F1" w14:textId="3B0CC7AF" w:rsidR="00545F09" w:rsidRDefault="00545F09" w:rsidP="00545F09">
      <w:r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726FA746" w14:textId="6E24B16B" w:rsidR="00545F09" w:rsidRDefault="00545F09" w:rsidP="00545F09">
      <w:r>
        <w:t>Идеологически ООП —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40712363" w14:textId="77777777" w:rsidR="00545F09" w:rsidRDefault="00545F09" w:rsidP="00545F09">
      <w:r>
        <w:t>Управляемость для иерархических систем предполагает минимизацию избыточности данных (аналогичную нормализации) и их целостность, поэтому созданное удобно управляемым — будет и удобно пониматься. Таким образом, через тактическую задачу управляемости решается стратегическая задача — транслировать понимание задачи программистом в наиболее удобную для дальнейшего использования форму.</w:t>
      </w:r>
    </w:p>
    <w:p w14:paraId="0E8E4A1F" w14:textId="47466AAE" w:rsidR="00545F09" w:rsidRDefault="00545F09" w:rsidP="00545F09">
      <w: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0CA11555" w14:textId="77777777" w:rsidR="00545F09" w:rsidRDefault="00545F09" w:rsidP="006477D2">
      <w:pPr>
        <w:pStyle w:val="ab"/>
        <w:numPr>
          <w:ilvl w:val="0"/>
          <w:numId w:val="3"/>
        </w:numPr>
      </w:pPr>
      <w:r>
        <w:t>абстрагирование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 w14:paraId="1ABC16E7" w14:textId="77777777" w:rsidR="00545F09" w:rsidRDefault="00545F09" w:rsidP="006477D2">
      <w:pPr>
        <w:pStyle w:val="ab"/>
        <w:numPr>
          <w:ilvl w:val="0"/>
          <w:numId w:val="3"/>
        </w:numPr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3CC75829" w14:textId="77777777" w:rsidR="00545F09" w:rsidRDefault="00545F09" w:rsidP="006477D2">
      <w:pPr>
        <w:pStyle w:val="ab"/>
        <w:numPr>
          <w:ilvl w:val="0"/>
          <w:numId w:val="3"/>
        </w:numPr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468DF83B" w14:textId="77777777" w:rsidR="00545F09" w:rsidRDefault="00545F09" w:rsidP="006477D2">
      <w:pPr>
        <w:pStyle w:val="ab"/>
        <w:numPr>
          <w:ilvl w:val="0"/>
          <w:numId w:val="3"/>
        </w:numPr>
      </w:pPr>
      <w:r>
        <w:t>полиморфизм для определения точки, в которой единое управление лучше распараллелить или наоборот — собрать воедино.</w:t>
      </w:r>
    </w:p>
    <w:p w14:paraId="4F78D962" w14:textId="77777777" w:rsidR="00545F09" w:rsidRDefault="00545F09" w:rsidP="00545F09">
      <w:r>
        <w:t xml:space="preserve">То есть фактически речь идёт о прогрессирующей организации информации согласно первичным семантическим критериям: «важное/неважное», «ключевое/подробности», «родительское/дочернее», «единое/множественное». Прогрессирование, в частности, на последнем </w:t>
      </w:r>
      <w:r>
        <w:lastRenderedPageBreak/>
        <w:t>этапе даёт возможность перехода на следующий уровень детализации, что замыкает общий процесс.</w:t>
      </w:r>
    </w:p>
    <w:p w14:paraId="6A38584B" w14:textId="77777777" w:rsidR="00545F09" w:rsidRDefault="00545F09" w:rsidP="00545F09"/>
    <w:p w14:paraId="575B436A" w14:textId="461FD7BD" w:rsidR="00545F09" w:rsidRDefault="00545F09" w:rsidP="00545F09">
      <w:r>
        <w:t>Обычный человеческий язык в целом отражает идеологию ООП, начиная с инкапсуляции представления о предмете в виде его имени и заканчивая полиморфизмом использования слова в переносном смысле, что в итоге развивает[3] выражение представления через имя предмета до полноценного понятия-класса.</w:t>
      </w:r>
    </w:p>
    <w:p w14:paraId="4EA44600" w14:textId="51D94C1D" w:rsidR="006477D2" w:rsidRDefault="006477D2" w:rsidP="00545F09">
      <w:r>
        <w:t>Поэтому программа разделена на классы:</w:t>
      </w:r>
    </w:p>
    <w:p w14:paraId="1849CA08" w14:textId="054BFD56" w:rsidR="006477D2" w:rsidRPr="006477D2" w:rsidRDefault="00C3616C" w:rsidP="006477D2">
      <w:pPr>
        <w:pStyle w:val="ab"/>
        <w:numPr>
          <w:ilvl w:val="0"/>
          <w:numId w:val="4"/>
        </w:numPr>
      </w:pPr>
      <w:r>
        <w:rPr>
          <w:lang w:val="en-US"/>
        </w:rPr>
        <w:t>Bag</w:t>
      </w:r>
    </w:p>
    <w:p w14:paraId="427815F6" w14:textId="0C4FF783" w:rsidR="006477D2" w:rsidRPr="006477D2" w:rsidRDefault="00C3616C" w:rsidP="006477D2">
      <w:pPr>
        <w:pStyle w:val="ab"/>
        <w:numPr>
          <w:ilvl w:val="0"/>
          <w:numId w:val="4"/>
        </w:numPr>
      </w:pPr>
      <w:r>
        <w:rPr>
          <w:lang w:val="en-US"/>
        </w:rPr>
        <w:t>Bullet</w:t>
      </w:r>
    </w:p>
    <w:p w14:paraId="2E9EBB87" w14:textId="4D5A0875" w:rsidR="006477D2" w:rsidRPr="006477D2" w:rsidRDefault="00C3616C" w:rsidP="006477D2">
      <w:pPr>
        <w:pStyle w:val="ab"/>
        <w:numPr>
          <w:ilvl w:val="0"/>
          <w:numId w:val="4"/>
        </w:numPr>
      </w:pPr>
      <w:r>
        <w:rPr>
          <w:lang w:val="en-US"/>
        </w:rPr>
        <w:t>Cube</w:t>
      </w:r>
    </w:p>
    <w:p w14:paraId="5B8D2524" w14:textId="03F50A8B" w:rsidR="006477D2" w:rsidRPr="006477D2" w:rsidRDefault="00C3616C" w:rsidP="006477D2">
      <w:pPr>
        <w:pStyle w:val="ab"/>
        <w:numPr>
          <w:ilvl w:val="0"/>
          <w:numId w:val="4"/>
        </w:numPr>
      </w:pPr>
      <w:r>
        <w:rPr>
          <w:lang w:val="en-US"/>
        </w:rPr>
        <w:t>EasyEnemy</w:t>
      </w:r>
    </w:p>
    <w:p w14:paraId="6CC59F7E" w14:textId="0CBC2BDD" w:rsidR="006477D2" w:rsidRPr="006477D2" w:rsidRDefault="00C3616C" w:rsidP="006477D2">
      <w:pPr>
        <w:pStyle w:val="ab"/>
        <w:numPr>
          <w:ilvl w:val="0"/>
          <w:numId w:val="4"/>
        </w:numPr>
      </w:pPr>
      <w:r>
        <w:rPr>
          <w:lang w:val="en-US"/>
        </w:rPr>
        <w:t>Emerald</w:t>
      </w:r>
    </w:p>
    <w:p w14:paraId="05FCB545" w14:textId="2E588DD9" w:rsidR="006477D2" w:rsidRPr="006477D2" w:rsidRDefault="00C3616C" w:rsidP="006477D2">
      <w:pPr>
        <w:pStyle w:val="ab"/>
        <w:numPr>
          <w:ilvl w:val="0"/>
          <w:numId w:val="4"/>
        </w:numPr>
      </w:pPr>
      <w:r>
        <w:rPr>
          <w:lang w:val="en-US"/>
        </w:rPr>
        <w:t>Entity</w:t>
      </w:r>
    </w:p>
    <w:p w14:paraId="0B9E45F7" w14:textId="08DFC47D" w:rsidR="006477D2" w:rsidRPr="006477D2" w:rsidRDefault="00C3616C" w:rsidP="006477D2">
      <w:pPr>
        <w:pStyle w:val="ab"/>
        <w:numPr>
          <w:ilvl w:val="0"/>
          <w:numId w:val="4"/>
        </w:numPr>
      </w:pPr>
      <w:r>
        <w:rPr>
          <w:lang w:val="en-US"/>
        </w:rPr>
        <w:t>Scoreboard</w:t>
      </w:r>
    </w:p>
    <w:p w14:paraId="69EF4D66" w14:textId="25395824" w:rsidR="006477D2" w:rsidRDefault="006477D2" w:rsidP="006477D2"/>
    <w:p w14:paraId="23F71799" w14:textId="11752DA5" w:rsidR="006477D2" w:rsidRDefault="006477D2" w:rsidP="006477D2">
      <w:pPr>
        <w:pStyle w:val="2"/>
        <w:ind w:left="0" w:firstLine="708"/>
      </w:pPr>
      <w:bookmarkStart w:id="8" w:name="_Toc9594705"/>
      <w:r>
        <w:t>2.2 Реализация основных блоков кода</w:t>
      </w:r>
      <w:bookmarkEnd w:id="8"/>
    </w:p>
    <w:p w14:paraId="5764C9B6" w14:textId="509B42DA" w:rsidR="006477D2" w:rsidRDefault="006477D2" w:rsidP="006477D2"/>
    <w:p w14:paraId="6F608912" w14:textId="51CC91C5" w:rsidR="006477D2" w:rsidRDefault="001B6BA4" w:rsidP="006477D2">
      <w:r>
        <w:t xml:space="preserve">Так как код программы достаточно большой, то все он разделён на файлы. Каждый класс находится в отдельном юните, который состоит из </w:t>
      </w:r>
      <w:r>
        <w:rPr>
          <w:lang w:val="en-US"/>
        </w:rPr>
        <w:t>h</w:t>
      </w:r>
      <w:r w:rsidRPr="001B6BA4">
        <w:t>-</w:t>
      </w:r>
      <w:r>
        <w:t xml:space="preserve">файла и </w:t>
      </w:r>
      <w:r>
        <w:rPr>
          <w:lang w:val="en-US"/>
        </w:rPr>
        <w:t>cpp</w:t>
      </w:r>
      <w:r w:rsidRPr="001B6BA4">
        <w:t>-</w:t>
      </w:r>
      <w:r>
        <w:t xml:space="preserve">файла. </w:t>
      </w:r>
    </w:p>
    <w:p w14:paraId="48875481" w14:textId="2F05441A" w:rsidR="00011EBE" w:rsidRPr="0034533E" w:rsidRDefault="00011EBE" w:rsidP="00011EBE">
      <w:r w:rsidRPr="00011EBE">
        <w:t xml:space="preserve">В программировании заголовочный файл (англ. </w:t>
      </w:r>
      <w:r w:rsidRPr="00011EBE">
        <w:rPr>
          <w:lang w:val="en-US"/>
        </w:rPr>
        <w:t>header</w:t>
      </w:r>
      <w:r w:rsidRPr="00011EBE">
        <w:t xml:space="preserve"> </w:t>
      </w:r>
      <w:r w:rsidRPr="00011EBE">
        <w:rPr>
          <w:lang w:val="en-US"/>
        </w:rPr>
        <w:t>file</w:t>
      </w:r>
      <w:r w:rsidRPr="00011EBE">
        <w:t xml:space="preserve">) или подключаемый файл — файл, содержимое которого автоматически добавляется препроцессором в исходный текст в том месте, где располагается некоторая директива </w:t>
      </w:r>
    </w:p>
    <w:p w14:paraId="00F77FFA" w14:textId="5F7136E0" w:rsidR="00011EBE" w:rsidRPr="00011EBE" w:rsidRDefault="00011EBE" w:rsidP="00011EBE">
      <w:r w:rsidRPr="00011EBE">
        <w:t xml:space="preserve">В языках программирования Си и </w:t>
      </w:r>
      <w:r w:rsidRPr="00011EBE">
        <w:rPr>
          <w:lang w:val="en-US"/>
        </w:rPr>
        <w:t>C</w:t>
      </w:r>
      <w:r w:rsidRPr="00011EBE">
        <w:t>++ заголовочные файлы — основной способ подключить к программе типы данных, структуры, прототипы функций, перечислимые типы и макросы, используемые в другом модуле. По умолчанию используется расширение .</w:t>
      </w:r>
      <w:r w:rsidRPr="00011EBE">
        <w:rPr>
          <w:lang w:val="en-US"/>
        </w:rPr>
        <w:t>h</w:t>
      </w:r>
      <w:r w:rsidRPr="00011EBE">
        <w:t xml:space="preserve">; иногда для заголовочных файлов языка </w:t>
      </w:r>
      <w:r w:rsidRPr="00011EBE">
        <w:rPr>
          <w:lang w:val="en-US"/>
        </w:rPr>
        <w:t>C</w:t>
      </w:r>
      <w:r w:rsidRPr="00011EBE">
        <w:t>++ используют расширение .</w:t>
      </w:r>
      <w:r w:rsidRPr="00011EBE">
        <w:rPr>
          <w:lang w:val="en-US"/>
        </w:rPr>
        <w:t>hpp</w:t>
      </w:r>
      <w:r w:rsidRPr="00011EBE">
        <w:t>.</w:t>
      </w:r>
    </w:p>
    <w:p w14:paraId="3001030A" w14:textId="7812560F" w:rsidR="00011EBE" w:rsidRDefault="00011EBE" w:rsidP="00011EBE">
      <w:r w:rsidRPr="00011EBE">
        <w:t xml:space="preserve">Заголовочный файл в общем случае может содержать любые конструкции языка программирования, но на практике исполняемый код (за исключением </w:t>
      </w:r>
      <w:r w:rsidRPr="00011EBE">
        <w:rPr>
          <w:lang w:val="en-US"/>
        </w:rPr>
        <w:t>inline</w:t>
      </w:r>
      <w:r w:rsidRPr="00011EBE">
        <w:t xml:space="preserve">-функций в </w:t>
      </w:r>
      <w:r w:rsidRPr="00011EBE">
        <w:rPr>
          <w:lang w:val="en-US"/>
        </w:rPr>
        <w:t>C</w:t>
      </w:r>
      <w:r w:rsidRPr="00011EBE">
        <w:t>++) в заголовочные файлы не помещают. Например, идентификаторы, которые должны быть объявлены более чем в одном файле, удобно описать в заголовочном файле, а затем его подключать по мере надобности. Подобным же образом работает модульность и в большинстве ассемблеров.</w:t>
      </w:r>
    </w:p>
    <w:p w14:paraId="727C7BA0" w14:textId="1B7EACF5" w:rsidR="00011EBE" w:rsidRDefault="00011EBE" w:rsidP="00011EBE">
      <w:r>
        <w:t xml:space="preserve">В </w:t>
      </w:r>
      <w:r>
        <w:rPr>
          <w:lang w:val="en-US"/>
        </w:rPr>
        <w:t>cpp</w:t>
      </w:r>
      <w:r w:rsidRPr="001B6BA4">
        <w:t>-</w:t>
      </w:r>
      <w:r>
        <w:t>файле находятся определения всех функций.</w:t>
      </w:r>
    </w:p>
    <w:p w14:paraId="65BDF9BC" w14:textId="24B0BA3B" w:rsidR="00331E07" w:rsidRDefault="00331E07" w:rsidP="00011EBE">
      <w:r>
        <w:t>Будут приведены только заголовочные файлы классов.</w:t>
      </w:r>
    </w:p>
    <w:p w14:paraId="64E4C1C1" w14:textId="77777777" w:rsidR="00011EBE" w:rsidRDefault="00011EBE" w:rsidP="00011EBE"/>
    <w:p w14:paraId="5952F50A" w14:textId="6E5620A2" w:rsidR="00011EBE" w:rsidRPr="00456920" w:rsidRDefault="00011EBE" w:rsidP="00011EBE">
      <w:pPr>
        <w:pStyle w:val="3"/>
        <w:rPr>
          <w:lang w:val="en-US"/>
        </w:rPr>
      </w:pPr>
      <w:bookmarkStart w:id="9" w:name="_Toc9594706"/>
      <w:r w:rsidRPr="00456920">
        <w:rPr>
          <w:lang w:val="en-US"/>
        </w:rPr>
        <w:t xml:space="preserve">2.2.1 </w:t>
      </w:r>
      <w:r w:rsidRPr="00011EBE">
        <w:t>Класс</w:t>
      </w:r>
      <w:r w:rsidRPr="00456920">
        <w:rPr>
          <w:lang w:val="en-US"/>
        </w:rPr>
        <w:t xml:space="preserve"> </w:t>
      </w:r>
      <w:bookmarkEnd w:id="9"/>
      <w:r w:rsidR="00456920" w:rsidRPr="00456920">
        <w:rPr>
          <w:lang w:val="en-US"/>
        </w:rPr>
        <w:t>Bag</w:t>
      </w:r>
      <w:r w:rsidRPr="00456920">
        <w:rPr>
          <w:lang w:val="en-US"/>
        </w:rPr>
        <w:t xml:space="preserve"> </w:t>
      </w:r>
    </w:p>
    <w:p w14:paraId="7DEE0D4C" w14:textId="36E9E37A" w:rsidR="00011EBE" w:rsidRPr="00456920" w:rsidRDefault="00011EBE" w:rsidP="00011EBE">
      <w:pPr>
        <w:rPr>
          <w:lang w:val="en-US"/>
        </w:rPr>
      </w:pPr>
    </w:p>
    <w:p w14:paraId="54123BEF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bookmarkStart w:id="10" w:name="_Toc9594707"/>
      <w:r w:rsidRPr="00456920">
        <w:rPr>
          <w:rFonts w:eastAsiaTheme="minorHAnsi" w:cs="Times New Roman"/>
          <w:color w:val="000000" w:themeColor="text1"/>
          <w:szCs w:val="28"/>
          <w:lang w:val="en-US"/>
        </w:rPr>
        <w:lastRenderedPageBreak/>
        <w:t>class Bag : public virtual Entity {</w:t>
      </w:r>
    </w:p>
    <w:p w14:paraId="5A922C2B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>protected:</w:t>
      </w:r>
    </w:p>
    <w:p w14:paraId="34B5607D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int f_x;</w:t>
      </w:r>
    </w:p>
    <w:p w14:paraId="2D436058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int f_y;</w:t>
      </w:r>
    </w:p>
    <w:p w14:paraId="0CD3EE02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int distance;</w:t>
      </w:r>
    </w:p>
    <w:p w14:paraId="395E74A1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>public:</w:t>
      </w:r>
    </w:p>
    <w:p w14:paraId="77AD1D46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Bag(MAP&amp; s_map, int x, int y, int lifes, std::string path, int dir);</w:t>
      </w:r>
    </w:p>
    <w:p w14:paraId="47490FFF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Bag();</w:t>
      </w:r>
    </w:p>
    <w:p w14:paraId="58F7965B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void Move(MAP&amp; map, float time, std::vector&lt;Bag&gt;&amp; bag, std::vector&lt;EasyEnemy&gt;&amp; ens, Digger&amp; player);</w:t>
      </w:r>
    </w:p>
    <w:p w14:paraId="2D501067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bool CanMoveLeft(MAP&amp; s_map, std::vector&lt;Bag&gt;&amp; bag, std::vector&lt;EasyEnemy&gt;&amp; ens, Digger&amp; player) ;</w:t>
      </w:r>
    </w:p>
    <w:p w14:paraId="7392161B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bool CanMoveRight(MAP&amp; s_map, std::vector&lt;Bag&gt;&amp; bag, std::vector&lt;EasyEnemy&gt;&amp; ens, Digger&amp; player) ;</w:t>
      </w:r>
    </w:p>
    <w:p w14:paraId="46671014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int GetPosFX();</w:t>
      </w:r>
    </w:p>
    <w:p w14:paraId="7AE0BC48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ab/>
        <w:t>int GetPosFY();</w:t>
      </w:r>
    </w:p>
    <w:p w14:paraId="047ED0E3" w14:textId="77777777" w:rsidR="00456920" w:rsidRPr="00456920" w:rsidRDefault="00456920" w:rsidP="00456920">
      <w:pPr>
        <w:pStyle w:val="3"/>
        <w:rPr>
          <w:rFonts w:eastAsiaTheme="minorHAnsi" w:cs="Times New Roman"/>
          <w:color w:val="000000" w:themeColor="text1"/>
          <w:szCs w:val="28"/>
          <w:lang w:val="en-US"/>
        </w:rPr>
      </w:pPr>
      <w:r w:rsidRPr="00456920">
        <w:rPr>
          <w:rFonts w:eastAsiaTheme="minorHAnsi" w:cs="Times New Roman"/>
          <w:color w:val="000000" w:themeColor="text1"/>
          <w:szCs w:val="28"/>
          <w:lang w:val="en-US"/>
        </w:rPr>
        <w:t>};</w:t>
      </w:r>
    </w:p>
    <w:p w14:paraId="33944B54" w14:textId="7F8AA23C" w:rsidR="006565CC" w:rsidRPr="00456920" w:rsidRDefault="006565CC" w:rsidP="00456920">
      <w:pPr>
        <w:pStyle w:val="3"/>
        <w:rPr>
          <w:lang w:val="en-US"/>
        </w:rPr>
      </w:pPr>
      <w:r w:rsidRPr="00456920">
        <w:rPr>
          <w:lang w:val="en-US"/>
        </w:rPr>
        <w:t>2.2.</w:t>
      </w:r>
      <w:r w:rsidR="002667F6" w:rsidRPr="00456920">
        <w:rPr>
          <w:lang w:val="en-US"/>
        </w:rPr>
        <w:t>2</w:t>
      </w:r>
      <w:r w:rsidRPr="00456920">
        <w:rPr>
          <w:lang w:val="en-US"/>
        </w:rPr>
        <w:t xml:space="preserve"> </w:t>
      </w:r>
      <w:r>
        <w:t>Класс</w:t>
      </w:r>
      <w:r w:rsidRPr="00456920">
        <w:rPr>
          <w:lang w:val="en-US"/>
        </w:rPr>
        <w:t xml:space="preserve"> </w:t>
      </w:r>
      <w:bookmarkEnd w:id="10"/>
      <w:r w:rsidR="00456920">
        <w:rPr>
          <w:lang w:val="en-US"/>
        </w:rPr>
        <w:t>Bullet</w:t>
      </w:r>
    </w:p>
    <w:p w14:paraId="7D91B215" w14:textId="5969DCCB" w:rsidR="006565CC" w:rsidRPr="00456920" w:rsidRDefault="006565CC" w:rsidP="006565CC">
      <w:pPr>
        <w:rPr>
          <w:lang w:val="en-US"/>
        </w:rPr>
      </w:pPr>
    </w:p>
    <w:p w14:paraId="1723BCFE" w14:textId="77777777" w:rsidR="00456920" w:rsidRPr="00456920" w:rsidRDefault="00456920" w:rsidP="00456920">
      <w:pPr>
        <w:rPr>
          <w:rFonts w:cs="Times New Roman"/>
          <w:color w:val="000000" w:themeColor="text1"/>
          <w:szCs w:val="28"/>
          <w:lang w:val="en-US"/>
        </w:rPr>
      </w:pPr>
      <w:r w:rsidRPr="00456920">
        <w:rPr>
          <w:rFonts w:cs="Times New Roman"/>
          <w:color w:val="000000" w:themeColor="text1"/>
          <w:szCs w:val="28"/>
          <w:lang w:val="en-US"/>
        </w:rPr>
        <w:t>class Bullet :public virtual Entity {</w:t>
      </w:r>
    </w:p>
    <w:p w14:paraId="51160F13" w14:textId="77777777" w:rsidR="00456920" w:rsidRPr="00456920" w:rsidRDefault="00456920" w:rsidP="00456920">
      <w:pPr>
        <w:rPr>
          <w:rFonts w:cs="Times New Roman"/>
          <w:color w:val="000000" w:themeColor="text1"/>
          <w:szCs w:val="28"/>
          <w:lang w:val="en-US"/>
        </w:rPr>
      </w:pPr>
      <w:r w:rsidRPr="00456920">
        <w:rPr>
          <w:rFonts w:cs="Times New Roman"/>
          <w:color w:val="000000" w:themeColor="text1"/>
          <w:szCs w:val="28"/>
          <w:lang w:val="en-US"/>
        </w:rPr>
        <w:t>public:</w:t>
      </w:r>
    </w:p>
    <w:p w14:paraId="564D2B96" w14:textId="77777777" w:rsidR="00456920" w:rsidRPr="00456920" w:rsidRDefault="00456920" w:rsidP="00456920">
      <w:pPr>
        <w:rPr>
          <w:rFonts w:cs="Times New Roman"/>
          <w:color w:val="000000" w:themeColor="text1"/>
          <w:szCs w:val="28"/>
          <w:lang w:val="en-US"/>
        </w:rPr>
      </w:pPr>
      <w:r w:rsidRPr="00456920">
        <w:rPr>
          <w:rFonts w:cs="Times New Roman"/>
          <w:color w:val="000000" w:themeColor="text1"/>
          <w:szCs w:val="28"/>
          <w:lang w:val="en-US"/>
        </w:rPr>
        <w:tab/>
        <w:t>Bullet();</w:t>
      </w:r>
    </w:p>
    <w:p w14:paraId="698DF19B" w14:textId="77777777" w:rsidR="00456920" w:rsidRPr="00456920" w:rsidRDefault="00456920" w:rsidP="00456920">
      <w:pPr>
        <w:rPr>
          <w:rFonts w:cs="Times New Roman"/>
          <w:color w:val="000000" w:themeColor="text1"/>
          <w:szCs w:val="28"/>
          <w:lang w:val="en-US"/>
        </w:rPr>
      </w:pPr>
      <w:r w:rsidRPr="00456920">
        <w:rPr>
          <w:rFonts w:cs="Times New Roman"/>
          <w:color w:val="000000" w:themeColor="text1"/>
          <w:szCs w:val="28"/>
          <w:lang w:val="en-US"/>
        </w:rPr>
        <w:tab/>
        <w:t>void Move(MAP&amp; s_map);</w:t>
      </w:r>
    </w:p>
    <w:p w14:paraId="7823CA68" w14:textId="057AB887" w:rsidR="006565CC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rFonts w:cs="Times New Roman"/>
          <w:color w:val="000000" w:themeColor="text1"/>
          <w:szCs w:val="28"/>
          <w:lang w:val="en-US"/>
        </w:rPr>
        <w:t>};</w:t>
      </w:r>
    </w:p>
    <w:p w14:paraId="257EB7DF" w14:textId="50B7F21B" w:rsidR="006565CC" w:rsidRPr="00456920" w:rsidRDefault="002667F6" w:rsidP="002667F6">
      <w:pPr>
        <w:pStyle w:val="3"/>
        <w:rPr>
          <w:lang w:val="en-US"/>
        </w:rPr>
      </w:pPr>
      <w:bookmarkStart w:id="11" w:name="_Toc9594708"/>
      <w:r w:rsidRPr="00456920">
        <w:rPr>
          <w:lang w:val="en-US"/>
        </w:rPr>
        <w:t xml:space="preserve">2.2.3 </w:t>
      </w:r>
      <w:r w:rsidR="006565CC">
        <w:t>Класс</w:t>
      </w:r>
      <w:r w:rsidR="006565CC" w:rsidRPr="00456920">
        <w:rPr>
          <w:lang w:val="en-US"/>
        </w:rPr>
        <w:t xml:space="preserve"> </w:t>
      </w:r>
      <w:bookmarkEnd w:id="11"/>
      <w:r w:rsidR="00456920">
        <w:rPr>
          <w:lang w:val="en-US"/>
        </w:rPr>
        <w:t>Cube</w:t>
      </w:r>
    </w:p>
    <w:p w14:paraId="2C25F37C" w14:textId="46FAA5DA" w:rsidR="002667F6" w:rsidRPr="00456920" w:rsidRDefault="002667F6" w:rsidP="006565CC">
      <w:pPr>
        <w:rPr>
          <w:lang w:val="en-US"/>
        </w:rPr>
      </w:pPr>
    </w:p>
    <w:p w14:paraId="19CF85C3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>class Cube {</w:t>
      </w:r>
    </w:p>
    <w:p w14:paraId="494B372C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>public:</w:t>
      </w:r>
    </w:p>
    <w:p w14:paraId="659068B3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sf::Texture texture;</w:t>
      </w:r>
    </w:p>
    <w:p w14:paraId="700D936F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sf::Sprite sprite;</w:t>
      </w:r>
    </w:p>
    <w:p w14:paraId="53DE058E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Cube() {}</w:t>
      </w:r>
    </w:p>
    <w:p w14:paraId="0787F8B9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Cube(const std::string&amp; path);</w:t>
      </w:r>
    </w:p>
    <w:p w14:paraId="065D8669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Position(float X, float Y);</w:t>
      </w:r>
    </w:p>
    <w:p w14:paraId="77B172BC" w14:textId="4CFA1C45" w:rsidR="002667F6" w:rsidRPr="007533C6" w:rsidRDefault="00456920" w:rsidP="00456920">
      <w:pPr>
        <w:rPr>
          <w:lang w:val="en-US"/>
        </w:rPr>
      </w:pPr>
      <w:r w:rsidRPr="00456920">
        <w:rPr>
          <w:lang w:val="en-US"/>
        </w:rPr>
        <w:t>};</w:t>
      </w:r>
    </w:p>
    <w:p w14:paraId="1E7E453C" w14:textId="1E23A864" w:rsidR="002667F6" w:rsidRDefault="002667F6" w:rsidP="002667F6">
      <w:pPr>
        <w:pStyle w:val="3"/>
        <w:rPr>
          <w:lang w:val="en-US"/>
        </w:rPr>
      </w:pPr>
      <w:bookmarkStart w:id="12" w:name="_Toc9594709"/>
      <w:r>
        <w:rPr>
          <w:lang w:val="en-US"/>
        </w:rPr>
        <w:t xml:space="preserve">2.2.4 </w:t>
      </w:r>
      <w:r>
        <w:t>Класс</w:t>
      </w:r>
      <w:r w:rsidRPr="007533C6">
        <w:rPr>
          <w:lang w:val="en-US"/>
        </w:rPr>
        <w:t xml:space="preserve"> </w:t>
      </w:r>
      <w:bookmarkEnd w:id="12"/>
      <w:r w:rsidR="00456920" w:rsidRPr="00456920">
        <w:rPr>
          <w:lang w:val="en-US"/>
        </w:rPr>
        <w:t>EasyEnemy</w:t>
      </w:r>
    </w:p>
    <w:p w14:paraId="3957E551" w14:textId="7C051FA7" w:rsidR="002667F6" w:rsidRDefault="002667F6" w:rsidP="002667F6">
      <w:pPr>
        <w:rPr>
          <w:lang w:val="en-US"/>
        </w:rPr>
      </w:pPr>
    </w:p>
    <w:p w14:paraId="5AD707E6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t>class EasyEnemy : public virtual Entity {</w:t>
      </w:r>
    </w:p>
    <w:p w14:paraId="0656E863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t>protected:</w:t>
      </w:r>
    </w:p>
    <w:p w14:paraId="4F1DCBAC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tab/>
        <w:t>int Choose(MAP &amp;map,std::vector&lt;Bag&gt;&amp; bag);</w:t>
      </w:r>
    </w:p>
    <w:p w14:paraId="451B57AE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t>public:</w:t>
      </w:r>
    </w:p>
    <w:p w14:paraId="44FF9204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tab/>
        <w:t>EasyEnemy();</w:t>
      </w:r>
    </w:p>
    <w:p w14:paraId="1B917B32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lastRenderedPageBreak/>
        <w:tab/>
        <w:t>EasyEnemy(MAP &amp;s_map,int x, int y, int lifes, std::string path, int dir);</w:t>
      </w:r>
    </w:p>
    <w:p w14:paraId="372FFB8A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tab/>
        <w:t>~EasyEnemy();</w:t>
      </w:r>
    </w:p>
    <w:p w14:paraId="46D1B6D2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tab/>
        <w:t>void Move(MAP&amp; map, float time, std::vector&lt;Bag&gt;&amp; bag, bool difficulty);</w:t>
      </w:r>
    </w:p>
    <w:p w14:paraId="765F8062" w14:textId="77777777" w:rsidR="00456920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  <w:lang w:val="en-US"/>
        </w:rPr>
        <w:tab/>
        <w:t>void Respawn(int x, int y, float time);</w:t>
      </w:r>
    </w:p>
    <w:p w14:paraId="714A399D" w14:textId="48CD3799" w:rsidR="003851C5" w:rsidRPr="00456920" w:rsidRDefault="00456920" w:rsidP="00456920">
      <w:pPr>
        <w:rPr>
          <w:color w:val="000000" w:themeColor="text1"/>
          <w:lang w:val="en-US"/>
        </w:rPr>
      </w:pPr>
      <w:r w:rsidRPr="00456920">
        <w:rPr>
          <w:color w:val="000000" w:themeColor="text1"/>
        </w:rPr>
        <w:t>};</w:t>
      </w:r>
    </w:p>
    <w:p w14:paraId="283413C1" w14:textId="7E38BF81" w:rsidR="003851C5" w:rsidRDefault="003851C5" w:rsidP="003851C5">
      <w:pPr>
        <w:pStyle w:val="3"/>
        <w:rPr>
          <w:lang w:val="en-US"/>
        </w:rPr>
      </w:pPr>
      <w:bookmarkStart w:id="13" w:name="_Toc9594710"/>
      <w:r w:rsidRPr="0034533E">
        <w:rPr>
          <w:lang w:val="en-US"/>
        </w:rPr>
        <w:t xml:space="preserve">2.2.5 </w:t>
      </w:r>
      <w:r>
        <w:t>Класс</w:t>
      </w:r>
      <w:r w:rsidRPr="0034533E">
        <w:rPr>
          <w:lang w:val="en-US"/>
        </w:rPr>
        <w:t xml:space="preserve"> </w:t>
      </w:r>
      <w:bookmarkEnd w:id="13"/>
      <w:r w:rsidR="00456920" w:rsidRPr="00456920">
        <w:rPr>
          <w:lang w:val="en-US"/>
        </w:rPr>
        <w:t>Emerald</w:t>
      </w:r>
    </w:p>
    <w:p w14:paraId="1816D1C0" w14:textId="3E796BC5" w:rsidR="003851C5" w:rsidRDefault="003851C5" w:rsidP="002667F6">
      <w:pPr>
        <w:rPr>
          <w:lang w:val="en-US"/>
        </w:rPr>
      </w:pPr>
    </w:p>
    <w:p w14:paraId="6CC64756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>class Emerald :public virtual Entity {</w:t>
      </w:r>
    </w:p>
    <w:p w14:paraId="0DABAD19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>public:</w:t>
      </w:r>
    </w:p>
    <w:p w14:paraId="0E1C5F7E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Emerald();</w:t>
      </w:r>
    </w:p>
    <w:p w14:paraId="71881C38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Emerald(MAP&amp; s_map, int x, int y, int lifes, std::string path, int dir);</w:t>
      </w:r>
    </w:p>
    <w:p w14:paraId="0DAF7A12" w14:textId="77777777" w:rsidR="00456920" w:rsidRDefault="00456920" w:rsidP="00456920">
      <w:r w:rsidRPr="00456920">
        <w:rPr>
          <w:lang w:val="en-US"/>
        </w:rPr>
        <w:tab/>
      </w:r>
      <w:r>
        <w:t>bool is_alive();</w:t>
      </w:r>
    </w:p>
    <w:p w14:paraId="23E6D940" w14:textId="1FEAC368" w:rsidR="003851C5" w:rsidRPr="0034533E" w:rsidRDefault="00456920" w:rsidP="00456920">
      <w:pPr>
        <w:rPr>
          <w:lang w:val="en-US"/>
        </w:rPr>
      </w:pPr>
      <w:r>
        <w:t>};</w:t>
      </w:r>
    </w:p>
    <w:p w14:paraId="0EA5B174" w14:textId="7977D630" w:rsidR="003851C5" w:rsidRPr="00671F51" w:rsidRDefault="003851C5" w:rsidP="003851C5">
      <w:pPr>
        <w:pStyle w:val="3"/>
        <w:rPr>
          <w:lang w:val="en-US"/>
        </w:rPr>
      </w:pPr>
      <w:bookmarkStart w:id="14" w:name="_Toc9594711"/>
      <w:r w:rsidRPr="00671F51">
        <w:rPr>
          <w:lang w:val="en-US"/>
        </w:rPr>
        <w:t xml:space="preserve">2.2.6 </w:t>
      </w:r>
      <w:r>
        <w:t>Класс</w:t>
      </w:r>
      <w:r w:rsidRPr="00671F51">
        <w:rPr>
          <w:lang w:val="en-US"/>
        </w:rPr>
        <w:t xml:space="preserve"> </w:t>
      </w:r>
      <w:bookmarkEnd w:id="14"/>
      <w:r w:rsidR="00456920">
        <w:t>Entity</w:t>
      </w:r>
    </w:p>
    <w:p w14:paraId="25C2CE43" w14:textId="3D6FB190" w:rsidR="003851C5" w:rsidRPr="00671F51" w:rsidRDefault="003851C5" w:rsidP="003851C5">
      <w:pPr>
        <w:rPr>
          <w:lang w:val="en-US"/>
        </w:rPr>
      </w:pPr>
    </w:p>
    <w:p w14:paraId="2096B7A9" w14:textId="77777777" w:rsidR="00456920" w:rsidRDefault="00456920" w:rsidP="00456920">
      <w:r>
        <w:t>class Entity {</w:t>
      </w:r>
    </w:p>
    <w:p w14:paraId="51108B16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>protected:</w:t>
      </w:r>
    </w:p>
    <w:p w14:paraId="02B4A9C8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int m_x, m_y;</w:t>
      </w:r>
    </w:p>
    <w:p w14:paraId="67E20883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int m_prevdir;</w:t>
      </w:r>
    </w:p>
    <w:p w14:paraId="656D85E5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char m_dir;</w:t>
      </w:r>
    </w:p>
    <w:p w14:paraId="35B6A026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int m_lifes;</w:t>
      </w:r>
    </w:p>
    <w:p w14:paraId="3A2A923E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float el_time;</w:t>
      </w:r>
    </w:p>
    <w:p w14:paraId="0E393675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bool is_moving;</w:t>
      </w:r>
    </w:p>
    <w:p w14:paraId="43EAE97D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std::stack&lt;int&gt; way;</w:t>
      </w:r>
    </w:p>
    <w:p w14:paraId="260C4916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Cube icon;</w:t>
      </w:r>
    </w:p>
    <w:p w14:paraId="405CA151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>public:</w:t>
      </w:r>
    </w:p>
    <w:p w14:paraId="3CA56F7A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Entity(MAP &amp;s_map,int x, int y,int lifes,std::string path,int dir);</w:t>
      </w:r>
    </w:p>
    <w:p w14:paraId="31B26700" w14:textId="77777777" w:rsidR="00456920" w:rsidRDefault="00456920" w:rsidP="00456920">
      <w:r w:rsidRPr="00456920">
        <w:rPr>
          <w:lang w:val="en-US"/>
        </w:rPr>
        <w:tab/>
      </w:r>
      <w:r>
        <w:t>Entity();</w:t>
      </w:r>
    </w:p>
    <w:p w14:paraId="24263003" w14:textId="77777777" w:rsidR="00456920" w:rsidRDefault="00456920" w:rsidP="00456920">
      <w:r>
        <w:tab/>
        <w:t>~Entity();</w:t>
      </w:r>
    </w:p>
    <w:p w14:paraId="680CA1BA" w14:textId="77777777" w:rsidR="00456920" w:rsidRDefault="00456920" w:rsidP="00456920"/>
    <w:p w14:paraId="47A55714" w14:textId="77777777" w:rsidR="00456920" w:rsidRPr="00456920" w:rsidRDefault="00456920" w:rsidP="00456920">
      <w:pPr>
        <w:rPr>
          <w:lang w:val="en-US"/>
        </w:rPr>
      </w:pPr>
      <w:r>
        <w:tab/>
      </w:r>
      <w:r w:rsidRPr="00456920">
        <w:rPr>
          <w:lang w:val="en-US"/>
        </w:rPr>
        <w:t>int GetPosX() const;</w:t>
      </w:r>
    </w:p>
    <w:p w14:paraId="2D0A736F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int GetPosY() const;</w:t>
      </w:r>
    </w:p>
    <w:p w14:paraId="04FB22A6" w14:textId="77777777" w:rsidR="00456920" w:rsidRPr="00456920" w:rsidRDefault="00456920" w:rsidP="00456920">
      <w:pPr>
        <w:rPr>
          <w:lang w:val="en-US"/>
        </w:rPr>
      </w:pPr>
    </w:p>
    <w:p w14:paraId="316CEC0F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PosX(const int x);</w:t>
      </w:r>
    </w:p>
    <w:p w14:paraId="3AA8C64E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PosY(const int y);</w:t>
      </w:r>
    </w:p>
    <w:p w14:paraId="77CC636B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Dir(const int dir);</w:t>
      </w:r>
    </w:p>
    <w:p w14:paraId="770EEBD7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Lifes(int lifes);</w:t>
      </w:r>
    </w:p>
    <w:p w14:paraId="127A8D92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Time(const float time);</w:t>
      </w:r>
    </w:p>
    <w:p w14:paraId="0295D443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Info(int x, int y, int lifes, std::string path, int dir);</w:t>
      </w:r>
    </w:p>
    <w:p w14:paraId="48FCC6FC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Position(float X, float Y);</w:t>
      </w:r>
    </w:p>
    <w:p w14:paraId="246A97AE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char GetDir() const;</w:t>
      </w:r>
    </w:p>
    <w:p w14:paraId="2849A86F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int GetLifes();</w:t>
      </w:r>
    </w:p>
    <w:p w14:paraId="2CCF62F9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lastRenderedPageBreak/>
        <w:tab/>
        <w:t>float GetTime();</w:t>
      </w:r>
    </w:p>
    <w:p w14:paraId="2B14AA39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sf::Sprite sprite();</w:t>
      </w:r>
    </w:p>
    <w:p w14:paraId="52D31649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int GetBlock(char dir, MAP &amp;s_map,int hbx) const;</w:t>
      </w:r>
    </w:p>
    <w:p w14:paraId="070AD699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bool is_identical(int y1, int x1, int y2, int x2);</w:t>
      </w:r>
    </w:p>
    <w:p w14:paraId="45D76A86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char toChar(char&amp; dir);</w:t>
      </w:r>
    </w:p>
    <w:p w14:paraId="741E6055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etMoving(bool flag);</w:t>
      </w:r>
    </w:p>
    <w:p w14:paraId="4C628BEC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bool Moving();</w:t>
      </w:r>
    </w:p>
    <w:p w14:paraId="7B9EBE10" w14:textId="77777777" w:rsidR="00456920" w:rsidRPr="00456920" w:rsidRDefault="00456920" w:rsidP="00456920">
      <w:pPr>
        <w:rPr>
          <w:lang w:val="en-US"/>
        </w:rPr>
      </w:pPr>
      <w:r w:rsidRPr="00456920">
        <w:rPr>
          <w:lang w:val="en-US"/>
        </w:rPr>
        <w:tab/>
        <w:t>void StepAdd(const int dir, const int steps);</w:t>
      </w:r>
    </w:p>
    <w:p w14:paraId="13EE6A25" w14:textId="77777777" w:rsidR="00456920" w:rsidRDefault="00456920" w:rsidP="00456920">
      <w:r w:rsidRPr="00456920">
        <w:rPr>
          <w:lang w:val="en-US"/>
        </w:rPr>
        <w:tab/>
      </w:r>
      <w:r>
        <w:t>bool EmptyStack()const;</w:t>
      </w:r>
    </w:p>
    <w:p w14:paraId="16ECDBDB" w14:textId="3C6ACA82" w:rsidR="0034533E" w:rsidRDefault="00456920" w:rsidP="00456920">
      <w:r>
        <w:t>};</w:t>
      </w:r>
    </w:p>
    <w:p w14:paraId="7DDA1C00" w14:textId="05EB789E" w:rsidR="0034533E" w:rsidRPr="00671F51" w:rsidRDefault="0034533E" w:rsidP="0034533E">
      <w:pPr>
        <w:pStyle w:val="3"/>
      </w:pPr>
      <w:bookmarkStart w:id="15" w:name="_Toc9594712"/>
      <w:r>
        <w:t xml:space="preserve">2.2.7 Класс </w:t>
      </w:r>
      <w:bookmarkEnd w:id="15"/>
      <w:r w:rsidR="00456920">
        <w:rPr>
          <w:lang w:val="en-US"/>
        </w:rPr>
        <w:t>Scoreboard</w:t>
      </w:r>
    </w:p>
    <w:p w14:paraId="38E72D63" w14:textId="1EB6DD23" w:rsidR="00456920" w:rsidRPr="00456920" w:rsidRDefault="00456920" w:rsidP="00456920">
      <w:pPr>
        <w:pStyle w:val="3"/>
        <w:ind w:firstLine="708"/>
        <w:rPr>
          <w:rFonts w:eastAsiaTheme="minorHAnsi" w:cstheme="minorBidi"/>
          <w:szCs w:val="22"/>
          <w:lang w:val="en-US"/>
        </w:rPr>
      </w:pPr>
      <w:bookmarkStart w:id="16" w:name="_Toc9594713"/>
      <w:r w:rsidRPr="00456920">
        <w:rPr>
          <w:rFonts w:eastAsiaTheme="minorHAnsi" w:cstheme="minorBidi"/>
          <w:szCs w:val="22"/>
          <w:lang w:val="en-US"/>
        </w:rPr>
        <w:t>class FocusObject {</w:t>
      </w:r>
    </w:p>
    <w:p w14:paraId="17C4FA32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public:</w:t>
      </w:r>
    </w:p>
    <w:p w14:paraId="7ABF11B9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virtual ~FocusObject() = default;</w:t>
      </w:r>
    </w:p>
    <w:p w14:paraId="0F17E3F1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virtual void Event(const sf::Event&amp;, int&amp; choose) = 0;</w:t>
      </w:r>
    </w:p>
    <w:p w14:paraId="2290403C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};</w:t>
      </w:r>
    </w:p>
    <w:p w14:paraId="12FD13AB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</w:p>
    <w:p w14:paraId="11E840BE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class TextBox : public sf::Drawable, public FocusObject {</w:t>
      </w:r>
    </w:p>
    <w:p w14:paraId="160886A7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private:</w:t>
      </w:r>
    </w:p>
    <w:p w14:paraId="60226F09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mutable sf::Text m_Text;</w:t>
      </w:r>
    </w:p>
    <w:p w14:paraId="240A9938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mutable std::string m_NewText;</w:t>
      </w:r>
    </w:p>
    <w:p w14:paraId="45A4B0DE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mutable bool m_TextChanged = false;</w:t>
      </w:r>
    </w:p>
    <w:p w14:paraId="5A21FEFA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public:</w:t>
      </w:r>
    </w:p>
    <w:p w14:paraId="653F9DDA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explicit TextBox(sf::Text Text);</w:t>
      </w:r>
    </w:p>
    <w:p w14:paraId="549796A6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void draw(sf::RenderTarget&amp; Render, sf::RenderStates States) const override;</w:t>
      </w:r>
    </w:p>
    <w:p w14:paraId="567B5211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void Event(const sf::Event&amp; event,int &amp;choose) override;</w:t>
      </w:r>
    </w:p>
    <w:p w14:paraId="5408485E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void SetText(const sf::String&amp; String) const;</w:t>
      </w:r>
    </w:p>
    <w:p w14:paraId="5CCD1118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std::string GetText() const;</w:t>
      </w:r>
    </w:p>
    <w:p w14:paraId="4215A27B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};</w:t>
      </w:r>
    </w:p>
    <w:p w14:paraId="53071D94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</w:p>
    <w:p w14:paraId="530688E3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class FocusController {</w:t>
      </w:r>
    </w:p>
    <w:p w14:paraId="3CBE494D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private:</w:t>
      </w:r>
    </w:p>
    <w:p w14:paraId="6B0EEAD5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FocusObject* m_Object;</w:t>
      </w:r>
    </w:p>
    <w:p w14:paraId="3653E1BE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>public:</w:t>
      </w:r>
    </w:p>
    <w:p w14:paraId="4B08134F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explicit FocusController(FocusObject* Obj = nullptr);</w:t>
      </w:r>
    </w:p>
    <w:p w14:paraId="0FD99D03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void SetFocusObject(FocusObject* NewObj);</w:t>
      </w:r>
    </w:p>
    <w:p w14:paraId="2A69315E" w14:textId="77777777" w:rsidR="00456920" w:rsidRPr="00456920" w:rsidRDefault="00456920" w:rsidP="00456920">
      <w:pPr>
        <w:pStyle w:val="3"/>
        <w:rPr>
          <w:rFonts w:eastAsiaTheme="minorHAnsi" w:cstheme="minorBidi"/>
          <w:szCs w:val="22"/>
          <w:lang w:val="en-US"/>
        </w:rPr>
      </w:pPr>
      <w:r w:rsidRPr="00456920">
        <w:rPr>
          <w:rFonts w:eastAsiaTheme="minorHAnsi" w:cstheme="minorBidi"/>
          <w:szCs w:val="22"/>
          <w:lang w:val="en-US"/>
        </w:rPr>
        <w:tab/>
        <w:t>FocusObject* GetFocusObject() const;</w:t>
      </w:r>
    </w:p>
    <w:p w14:paraId="03A68952" w14:textId="4F332DDC" w:rsidR="0034533E" w:rsidRDefault="00456920" w:rsidP="00456920">
      <w:pPr>
        <w:pStyle w:val="3"/>
      </w:pPr>
      <w:r w:rsidRPr="00456920">
        <w:rPr>
          <w:rFonts w:eastAsiaTheme="minorHAnsi" w:cstheme="minorBidi"/>
          <w:szCs w:val="22"/>
        </w:rPr>
        <w:t>};</w:t>
      </w:r>
      <w:r w:rsidRPr="00456920">
        <w:rPr>
          <w:rFonts w:eastAsiaTheme="minorHAnsi" w:cstheme="minorBidi"/>
          <w:szCs w:val="22"/>
        </w:rPr>
        <w:t xml:space="preserve"> </w:t>
      </w:r>
      <w:bookmarkEnd w:id="16"/>
    </w:p>
    <w:p w14:paraId="5DEFA470" w14:textId="4D84401E" w:rsidR="0034533E" w:rsidRDefault="0034533E" w:rsidP="0034533E"/>
    <w:p w14:paraId="659C9A29" w14:textId="36ADA384" w:rsidR="0034533E" w:rsidRPr="002777A9" w:rsidRDefault="00A72092" w:rsidP="00A72092">
      <w:pPr>
        <w:pStyle w:val="2"/>
        <w:ind w:left="0" w:firstLine="708"/>
      </w:pPr>
      <w:bookmarkStart w:id="17" w:name="_Toc9594714"/>
      <w:r>
        <w:lastRenderedPageBreak/>
        <w:t xml:space="preserve">2.3 </w:t>
      </w:r>
      <w:r w:rsidR="002777A9">
        <w:t>Контроль программы во время её выполнения</w:t>
      </w:r>
      <w:bookmarkEnd w:id="17"/>
    </w:p>
    <w:p w14:paraId="603A86F3" w14:textId="40581389" w:rsidR="00A72092" w:rsidRDefault="00A72092" w:rsidP="00A72092"/>
    <w:p w14:paraId="0BF83640" w14:textId="5133C38F" w:rsidR="00331E07" w:rsidRDefault="002777A9" w:rsidP="002777A9">
      <w:r>
        <w:t>Все алгоритмы контроля запущенной программы находятся в файле формы</w:t>
      </w:r>
      <w:r w:rsidR="00331E07">
        <w:t xml:space="preserve"> и описаны в событиях</w:t>
      </w:r>
      <w:r>
        <w:t>.</w:t>
      </w:r>
    </w:p>
    <w:p w14:paraId="43FC2199" w14:textId="294E1112" w:rsidR="002777A9" w:rsidRPr="005B32B3" w:rsidRDefault="002777A9" w:rsidP="002777A9">
      <w:r>
        <w:t xml:space="preserve"> Форма является одним из важнейших </w:t>
      </w:r>
      <w:r w:rsidR="005B32B3">
        <w:t>элементов приложения C++</w:t>
      </w:r>
      <w:r>
        <w:t>. Процесс редактирования формы происходит при добавлении к форме компонентов, изменении их свойств, создании обработчиков событий</w:t>
      </w:r>
      <w:r w:rsidR="005B32B3">
        <w:t>.</w:t>
      </w:r>
    </w:p>
    <w:p w14:paraId="0DF240E5" w14:textId="49E21C04" w:rsidR="00A72092" w:rsidRDefault="002777A9" w:rsidP="002777A9">
      <w:r>
        <w:t>При добавлении компонента к форме заголовочный файл и файл формы модифицируются. При редактировании свойств компонента в Инспекторе объектов эти изменения сохраняются в файле формы.</w:t>
      </w:r>
    </w:p>
    <w:p w14:paraId="0259A1D8" w14:textId="78E40817" w:rsidR="00331E07" w:rsidRDefault="00331E07" w:rsidP="002777A9">
      <w:r w:rsidRPr="00331E07">
        <w:t>События. Страница событий (Events) Инспектора объектов показывает список событий, распознаваемых компонентом и возникающих при изменении состояния компонента. Каждый экземпляр компонента имеет свой собственный набор функций - обработчиков событий. Создавая обработчик события, вы поручаете программе выполнить указанную функцию, если это событие произойдет. Чтобы добавить обработчик события, нужно выбрать компонент, затем открыть страницу событий Инспектора объектов и дважды щелкнуть левой клавишей мыши рядом с событием. Это заставит C++ Builder сгенерировать текст пустой функции с курсором в том месте, где следует вводить код. Далее нужно ввести код, который должен выполняться при наступлении данного события.</w:t>
      </w:r>
    </w:p>
    <w:p w14:paraId="6356339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#include "Bag.h"</w:t>
      </w:r>
    </w:p>
    <w:p w14:paraId="7D05DA9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#include "EasyEnemy.h"</w:t>
      </w:r>
    </w:p>
    <w:p w14:paraId="649F5ED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#include "Entity.h"</w:t>
      </w:r>
    </w:p>
    <w:p w14:paraId="510660B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#include "Bullet.h"</w:t>
      </w:r>
    </w:p>
    <w:p w14:paraId="7CB8CA3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#include "Emerald.h"</w:t>
      </w:r>
    </w:p>
    <w:p w14:paraId="58332867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class Bag;</w:t>
      </w:r>
    </w:p>
    <w:p w14:paraId="3DA1D1B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class EasyEnemy;</w:t>
      </w:r>
    </w:p>
    <w:p w14:paraId="03F6E1E0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class Digger : public virtual Entity {</w:t>
      </w:r>
    </w:p>
    <w:p w14:paraId="31440F0A" w14:textId="77777777" w:rsidR="005B32B3" w:rsidRDefault="005B32B3" w:rsidP="005B32B3">
      <w:r>
        <w:t>protected:</w:t>
      </w:r>
    </w:p>
    <w:p w14:paraId="1B01C31C" w14:textId="77777777" w:rsidR="005B32B3" w:rsidRPr="005B32B3" w:rsidRDefault="005B32B3" w:rsidP="005B32B3">
      <w:pPr>
        <w:rPr>
          <w:lang w:val="en-US"/>
        </w:rPr>
      </w:pPr>
      <w:r>
        <w:tab/>
      </w:r>
      <w:r w:rsidRPr="005B32B3">
        <w:rPr>
          <w:lang w:val="en-US"/>
        </w:rPr>
        <w:t>int m_emerald_count;</w:t>
      </w:r>
    </w:p>
    <w:p w14:paraId="2DA6BFCC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>public:</w:t>
      </w:r>
    </w:p>
    <w:p w14:paraId="7118B88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Digger();</w:t>
      </w:r>
    </w:p>
    <w:p w14:paraId="5C6C989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Digger(MAP&amp; s_map, int x, int y, int lifes, std::string path, int dir);</w:t>
      </w:r>
    </w:p>
    <w:p w14:paraId="4D27C36F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~Digger();</w:t>
      </w:r>
    </w:p>
    <w:p w14:paraId="09815198" w14:textId="77777777" w:rsidR="005B32B3" w:rsidRPr="005B32B3" w:rsidRDefault="005B32B3" w:rsidP="005B32B3">
      <w:pPr>
        <w:rPr>
          <w:lang w:val="en-US"/>
        </w:rPr>
      </w:pPr>
    </w:p>
    <w:p w14:paraId="4123E6A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void Move(char dir, MAP&amp; s_map, std::vector&lt;Bag&gt;&amp; bag, std::vector&lt;EasyEnemy&gt;&amp; ens);</w:t>
      </w:r>
    </w:p>
    <w:p w14:paraId="19542B26" w14:textId="77777777" w:rsidR="005B32B3" w:rsidRPr="005B32B3" w:rsidRDefault="005B32B3" w:rsidP="005B32B3">
      <w:pPr>
        <w:rPr>
          <w:lang w:val="en-US"/>
        </w:rPr>
      </w:pPr>
    </w:p>
    <w:p w14:paraId="4D081729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int GetEmCount();</w:t>
      </w:r>
    </w:p>
    <w:p w14:paraId="4A6D6F3D" w14:textId="77777777" w:rsidR="005B32B3" w:rsidRPr="005B32B3" w:rsidRDefault="005B32B3" w:rsidP="005B32B3">
      <w:pPr>
        <w:rPr>
          <w:lang w:val="en-US"/>
        </w:rPr>
      </w:pPr>
    </w:p>
    <w:p w14:paraId="63514DD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void collision(Bullet&amp; bullet, std::vector&lt;EasyEnemy&gt;&amp; ens, std::vector&lt;Emerald&gt;&amp; ems, std::vector&lt;Bag&gt;&amp; bag, std::string type1, std::string type2, int&amp; Score);</w:t>
      </w:r>
    </w:p>
    <w:p w14:paraId="4124841B" w14:textId="77777777" w:rsidR="005B32B3" w:rsidRPr="005B32B3" w:rsidRDefault="005B32B3" w:rsidP="005B32B3">
      <w:pPr>
        <w:rPr>
          <w:lang w:val="en-US"/>
        </w:rPr>
      </w:pPr>
    </w:p>
    <w:p w14:paraId="30ECC67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void Entity_Collision(Bullet&amp; bullet, std::vector&lt;EasyEnemy&gt;&amp; ens, std::vector&lt;Emerald&gt;&amp; ems, std::vector&lt;Bag&gt;&amp; bag, int&amp; Score);</w:t>
      </w:r>
    </w:p>
    <w:p w14:paraId="0686A816" w14:textId="77777777" w:rsidR="005B32B3" w:rsidRPr="005B32B3" w:rsidRDefault="005B32B3" w:rsidP="005B32B3">
      <w:pPr>
        <w:rPr>
          <w:lang w:val="en-US"/>
        </w:rPr>
      </w:pPr>
    </w:p>
    <w:p w14:paraId="76EB1A3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void Respawn(int x, int y, float time);</w:t>
      </w:r>
    </w:p>
    <w:p w14:paraId="3458F7EF" w14:textId="77777777" w:rsidR="005B32B3" w:rsidRPr="005B32B3" w:rsidRDefault="005B32B3" w:rsidP="005B32B3">
      <w:pPr>
        <w:rPr>
          <w:lang w:val="en-US"/>
        </w:rPr>
      </w:pPr>
    </w:p>
    <w:p w14:paraId="542C6AC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void SetEmCount(const int count);</w:t>
      </w:r>
    </w:p>
    <w:p w14:paraId="5F175888" w14:textId="0D312E5C" w:rsidR="005B32B3" w:rsidRDefault="005B32B3" w:rsidP="005B32B3">
      <w:pPr>
        <w:rPr>
          <w:lang w:val="en-US"/>
        </w:rPr>
      </w:pPr>
      <w:r w:rsidRPr="005B32B3">
        <w:rPr>
          <w:lang w:val="en-US"/>
        </w:rPr>
        <w:t>};</w:t>
      </w:r>
    </w:p>
    <w:p w14:paraId="32CC3320" w14:textId="77777777" w:rsidR="005B32B3" w:rsidRPr="005B32B3" w:rsidRDefault="005B32B3" w:rsidP="005B32B3">
      <w:pPr>
        <w:rPr>
          <w:lang w:val="en-US"/>
        </w:rPr>
      </w:pPr>
    </w:p>
    <w:p w14:paraId="7E673229" w14:textId="77777777" w:rsidR="005B32B3" w:rsidRDefault="005B32B3" w:rsidP="00331E07">
      <w:pPr>
        <w:rPr>
          <w:lang w:val="en-US"/>
        </w:rPr>
      </w:pPr>
    </w:p>
    <w:p w14:paraId="6C57FBE6" w14:textId="77777777" w:rsidR="005B32B3" w:rsidRPr="005B32B3" w:rsidRDefault="005B32B3" w:rsidP="005B32B3">
      <w:pPr>
        <w:ind w:left="708"/>
        <w:rPr>
          <w:lang w:val="en-US"/>
        </w:rPr>
      </w:pPr>
      <w:r w:rsidRPr="005B32B3">
        <w:rPr>
          <w:highlight w:val="yellow"/>
          <w:lang w:val="en-US"/>
        </w:rPr>
        <w:t>void Digger::Move</w:t>
      </w:r>
      <w:r w:rsidRPr="005B32B3">
        <w:rPr>
          <w:lang w:val="en-US"/>
        </w:rPr>
        <w:t>(char dir, MAP&amp; s_map, std::vector&lt;Bag&gt;&amp; bag, std::vector&lt;EasyEnemy&gt;&amp; ens) {</w:t>
      </w:r>
    </w:p>
    <w:p w14:paraId="06678EC9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bool border_ahead = false;</w:t>
      </w:r>
    </w:p>
    <w:p w14:paraId="4DDD5B9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if (dir == 0) return;</w:t>
      </w:r>
    </w:p>
    <w:p w14:paraId="4010380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toChar(dir);</w:t>
      </w:r>
    </w:p>
    <w:p w14:paraId="4943366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//Use recursion if player coordinates is not % 4</w:t>
      </w:r>
    </w:p>
    <w:p w14:paraId="328A9B3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if (el_time &gt; 0.05) {</w:t>
      </w:r>
    </w:p>
    <w:p w14:paraId="0A7103E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int block = GetBlock(dir, s_map, 4);</w:t>
      </w:r>
    </w:p>
    <w:p w14:paraId="2CB002AC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if (block == 0)</w:t>
      </w:r>
    </w:p>
    <w:p w14:paraId="7763521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order_ahead = true;</w:t>
      </w:r>
    </w:p>
    <w:p w14:paraId="3850C20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switch (dir) {</w:t>
      </w:r>
    </w:p>
    <w:p w14:paraId="0D313F13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case 1:</w:t>
      </w:r>
    </w:p>
    <w:p w14:paraId="354D60E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m_x % 4 != 0 || border_ahead) {</w:t>
      </w:r>
    </w:p>
    <w:p w14:paraId="748BE6D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ove(m_x % 4 == 1 ? dirs::left : m_x % 4 == 3 ? dirs::right : m_x % 4 == 2 ? m_prevdir : 0, s_map, bag, ens);</w:t>
      </w:r>
    </w:p>
    <w:p w14:paraId="3624C823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x % 4 == 1 ? m_prevdir = dirs::up : m_x % 4 == 3 ? m_prevdir = dirs::up : m_prevdir = m_prevdir;</w:t>
      </w:r>
    </w:p>
    <w:p w14:paraId="3C1EB95C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01B9E5A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53ACDCD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//Can not move into the bag</w:t>
      </w:r>
    </w:p>
    <w:p w14:paraId="29A1DAE9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i = 0; i &lt; bag.size(); i++) {</w:t>
      </w:r>
    </w:p>
    <w:p w14:paraId="4157F83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is_identical(m_x, m_y - 4, bag.at(i).GetPosX(), bag.at(i).GetPosY())) {</w:t>
      </w:r>
    </w:p>
    <w:p w14:paraId="66D9E1B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4FB623B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198520B0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2343C76C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///////////////////////////////////////</w:t>
      </w:r>
    </w:p>
    <w:p w14:paraId="7A4638A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y--;</w:t>
      </w:r>
    </w:p>
    <w:p w14:paraId="72F81DE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i = 0; i &lt; 4; i++)</w:t>
      </w:r>
    </w:p>
    <w:p w14:paraId="33A032CF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s_map.map[m_y][m_x + i] = 17;</w:t>
      </w:r>
    </w:p>
    <w:p w14:paraId="23CA0DD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reak;</w:t>
      </w:r>
    </w:p>
    <w:p w14:paraId="19818E0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case 2:</w:t>
      </w:r>
    </w:p>
    <w:p w14:paraId="1A3280B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m_y % 4 != 0 || border_ahead) {</w:t>
      </w:r>
    </w:p>
    <w:p w14:paraId="1E8145C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lastRenderedPageBreak/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ove(m_y % 4 == 1 ? dirs::up : m_y % 4 == 3 ? dirs::down : m_y % 4 == 2 ? m_prevdir : 0, s_map, bag, ens);</w:t>
      </w:r>
    </w:p>
    <w:p w14:paraId="605E8D7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y % 4 == 1 ? m_prevdir = dirs::left : m_y % 4 == 3 ? m_prevdir = dirs::left : m_prevdir = m_prevdir;</w:t>
      </w:r>
    </w:p>
    <w:p w14:paraId="26666547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4148141C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05383C4F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//Can not move bag &amp; our player, if after bag is another bag or easy_enemy</w:t>
      </w:r>
    </w:p>
    <w:p w14:paraId="596E56C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i = 0; i &lt; bag.size(); i++) {</w:t>
      </w:r>
    </w:p>
    <w:p w14:paraId="7903CCF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j = -3; j &lt; 4; j++) {</w:t>
      </w:r>
    </w:p>
    <w:p w14:paraId="21DBBE5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is_identical(m_x - 4, m_y + j, bag.at(i).GetPosX(), bag.at(i).GetPosY()) &amp;&amp; bag.at(i).Moving()) {</w:t>
      </w:r>
    </w:p>
    <w:p w14:paraId="0621942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513E5F4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60D949C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0AF1541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is_identical(m_x - 4, m_y, bag.at(i).GetPosX(), bag.at(i).GetPosY()) &amp;&amp; !bag.at(i).Moving()) {</w:t>
      </w:r>
    </w:p>
    <w:p w14:paraId="673360D9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bag.at(i).EmptyStack()) {</w:t>
      </w:r>
    </w:p>
    <w:p w14:paraId="3917600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ag.at(i).StepAdd(2, 4);</w:t>
      </w:r>
    </w:p>
    <w:p w14:paraId="50CB449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2113CF4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10033F3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679C0C5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6891979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/////////////////////////////////////////////</w:t>
      </w:r>
    </w:p>
    <w:p w14:paraId="3471EBC7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con.sprite.setTextureRect(sf::IntRect(32, 0, -32, 32));</w:t>
      </w:r>
    </w:p>
    <w:p w14:paraId="116EFC4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x--;</w:t>
      </w:r>
    </w:p>
    <w:p w14:paraId="69D1C2A1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i = 0; i &lt; 4; i++)</w:t>
      </w:r>
    </w:p>
    <w:p w14:paraId="2F247E3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s_map.map[m_y + i][m_x] = 17;</w:t>
      </w:r>
    </w:p>
    <w:p w14:paraId="260AFB1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reak;</w:t>
      </w:r>
    </w:p>
    <w:p w14:paraId="0E50806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case 3:</w:t>
      </w:r>
    </w:p>
    <w:p w14:paraId="415A7C0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m_y % 4 != 0 || border_ahead) {</w:t>
      </w:r>
    </w:p>
    <w:p w14:paraId="47541FFC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ove(m_y % 4 == 1 ? dirs::up : m_y % 4 == 3 ? dirs::down : m_y % 4 == 2 ? m_prevdir : 0, s_map, bag, ens);</w:t>
      </w:r>
    </w:p>
    <w:p w14:paraId="015BD66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y % 4 == 1 ? m_prevdir = dirs::right : m_y % 4 == 3 ? m_prevdir = dirs::right : m_prevdir = m_prevdir;</w:t>
      </w:r>
    </w:p>
    <w:p w14:paraId="3B3DB8D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49E8CE2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03395609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//Can not move bag &amp; our player, if after bag is another bag or easy_enemy</w:t>
      </w:r>
    </w:p>
    <w:p w14:paraId="49A63CA9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i = 0; i &lt; bag.size(); i++) {</w:t>
      </w:r>
    </w:p>
    <w:p w14:paraId="0971EB61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j = -3; j &lt; 4; j++) {</w:t>
      </w:r>
    </w:p>
    <w:p w14:paraId="725F936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is_identical(m_x + 4, m_y + j, bag.at(i).GetPosX(), bag.at(i).GetPosY()) &amp;&amp; bag.at(i).Moving()) {</w:t>
      </w:r>
    </w:p>
    <w:p w14:paraId="57A67B8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28DD00C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lastRenderedPageBreak/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4173578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00F21809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is_identical(m_x + 4, m_y, bag.at(i).GetPosX(), bag.at(i).GetPosY()) &amp;&amp; !bag.at(i).Moving()) {</w:t>
      </w:r>
    </w:p>
    <w:p w14:paraId="6290CF0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bag.at(i).EmptyStack()) {</w:t>
      </w:r>
    </w:p>
    <w:p w14:paraId="68627357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ag.at(i).StepAdd(3, 4);</w:t>
      </w:r>
    </w:p>
    <w:p w14:paraId="23EFC053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3FB20353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2B36527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5E061B0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2B47FB8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///////////////////////////////////////////////////////</w:t>
      </w:r>
    </w:p>
    <w:p w14:paraId="0388C93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con.sprite.setTextureRect(sf::IntRect(0, 0, 32, 32));</w:t>
      </w:r>
    </w:p>
    <w:p w14:paraId="319C7A7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x++;</w:t>
      </w:r>
    </w:p>
    <w:p w14:paraId="5B13944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i = 0; i &lt; 4; i++)</w:t>
      </w:r>
    </w:p>
    <w:p w14:paraId="192D4317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s_map.map[m_y + i][m_x + 3] = 17;</w:t>
      </w:r>
    </w:p>
    <w:p w14:paraId="7873792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reak;</w:t>
      </w:r>
    </w:p>
    <w:p w14:paraId="00FBEF6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case 4:</w:t>
      </w:r>
    </w:p>
    <w:p w14:paraId="5C1B8C8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m_x % 4 != 0 || border_ahead) {</w:t>
      </w:r>
    </w:p>
    <w:p w14:paraId="27EB99B3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ove(m_x % 4 == 1 ? dirs::left : m_x % 4 == 3 ? dirs::right : m_x % 4 == 2 ? m_prevdir : 0, s_map, bag, ens);</w:t>
      </w:r>
    </w:p>
    <w:p w14:paraId="147427DF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x % 4 == 1 ? m_prevdir = dirs::down : m_x % 4 == 3 ? m_prevdir = dirs::down : m_prevdir = m_prevdir;</w:t>
      </w:r>
    </w:p>
    <w:p w14:paraId="472A403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3AEDA21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49713E93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//Can not move into the bag</w:t>
      </w:r>
    </w:p>
    <w:p w14:paraId="187A79E7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i = 0; i &lt; bag.size(); i++) {</w:t>
      </w:r>
    </w:p>
    <w:p w14:paraId="2DA346FF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if (is_identical(m_x, m_y + 4, bag.at(i).GetPosX(), bag.at(i).GetPosY())) {</w:t>
      </w:r>
    </w:p>
    <w:p w14:paraId="6BE7615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return;</w:t>
      </w:r>
    </w:p>
    <w:p w14:paraId="268DB24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24FE054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401D04F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////////////////////////////////</w:t>
      </w:r>
    </w:p>
    <w:p w14:paraId="3454CDA7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y++;</w:t>
      </w:r>
    </w:p>
    <w:p w14:paraId="3462498C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for (int i = 0; i &lt; 4; i++)</w:t>
      </w:r>
    </w:p>
    <w:p w14:paraId="39AC5D72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s_map.map[m_y + 3][m_x + i] = 17;</w:t>
      </w:r>
    </w:p>
    <w:p w14:paraId="2489B33C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reak;</w:t>
      </w:r>
    </w:p>
    <w:p w14:paraId="51ADCFF3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140F7E3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 xml:space="preserve">//Settint our previous direction </w:t>
      </w:r>
    </w:p>
    <w:p w14:paraId="316A9F49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switch (dir) {</w:t>
      </w:r>
    </w:p>
    <w:p w14:paraId="626D850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case 1:</w:t>
      </w:r>
    </w:p>
    <w:p w14:paraId="1E95C27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prevdir = m_dir = dirs::up;</w:t>
      </w:r>
    </w:p>
    <w:p w14:paraId="72518C3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reak;</w:t>
      </w:r>
    </w:p>
    <w:p w14:paraId="3D7E17E4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case 2:</w:t>
      </w:r>
    </w:p>
    <w:p w14:paraId="296758ED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prevdir = m_dir = dirs::left;</w:t>
      </w:r>
    </w:p>
    <w:p w14:paraId="7CCB406E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lastRenderedPageBreak/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reak;</w:t>
      </w:r>
    </w:p>
    <w:p w14:paraId="1C73AEF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case 3:</w:t>
      </w:r>
    </w:p>
    <w:p w14:paraId="1D0C7FC5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prevdir = m_dir = dirs::right;</w:t>
      </w:r>
    </w:p>
    <w:p w14:paraId="038E5EF8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reak;</w:t>
      </w:r>
    </w:p>
    <w:p w14:paraId="07DDFEA1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case 4:</w:t>
      </w:r>
    </w:p>
    <w:p w14:paraId="6A7E123F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m_prevdir = m_dir = dirs::down;</w:t>
      </w:r>
    </w:p>
    <w:p w14:paraId="018ED7BA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</w:r>
      <w:r w:rsidRPr="005B32B3">
        <w:rPr>
          <w:lang w:val="en-US"/>
        </w:rPr>
        <w:tab/>
        <w:t>break;</w:t>
      </w:r>
    </w:p>
    <w:p w14:paraId="5FF6B011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}</w:t>
      </w:r>
    </w:p>
    <w:p w14:paraId="15CD708B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el_time = 0;</w:t>
      </w:r>
    </w:p>
    <w:p w14:paraId="056346D0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</w:r>
      <w:r w:rsidRPr="005B32B3">
        <w:rPr>
          <w:lang w:val="en-US"/>
        </w:rPr>
        <w:tab/>
        <w:t>setPosition(static_cast&lt;float&gt;(m_x) * 8.f, static_cast&lt;float&gt;(m_y) * 8.f + 32.f);</w:t>
      </w:r>
    </w:p>
    <w:p w14:paraId="4CA04386" w14:textId="77777777" w:rsidR="005B32B3" w:rsidRPr="005B32B3" w:rsidRDefault="005B32B3" w:rsidP="005B32B3">
      <w:pPr>
        <w:rPr>
          <w:lang w:val="en-US"/>
        </w:rPr>
      </w:pPr>
      <w:r w:rsidRPr="005B32B3">
        <w:rPr>
          <w:lang w:val="en-US"/>
        </w:rPr>
        <w:tab/>
        <w:t>}</w:t>
      </w:r>
    </w:p>
    <w:p w14:paraId="5B806CEC" w14:textId="77777777" w:rsidR="005B32B3" w:rsidRDefault="005B32B3" w:rsidP="005B32B3">
      <w:pPr>
        <w:rPr>
          <w:lang w:val="en-US"/>
        </w:rPr>
      </w:pPr>
      <w:r w:rsidRPr="005B32B3">
        <w:rPr>
          <w:lang w:val="en-US"/>
        </w:rPr>
        <w:t>}</w:t>
      </w:r>
    </w:p>
    <w:p w14:paraId="2D02B4DA" w14:textId="57510D84" w:rsidR="00331E07" w:rsidRPr="00331E07" w:rsidRDefault="00331E07" w:rsidP="005B32B3">
      <w:pPr>
        <w:rPr>
          <w:lang w:val="en-US"/>
        </w:rPr>
      </w:pPr>
      <w:r w:rsidRPr="00331E07">
        <w:rPr>
          <w:lang w:val="en-US"/>
        </w:rPr>
        <w:t>// ---------------------------------------------------------------------------</w:t>
      </w:r>
    </w:p>
    <w:p w14:paraId="5BE0E968" w14:textId="77777777" w:rsidR="00331E07" w:rsidRPr="00331E07" w:rsidRDefault="00331E07" w:rsidP="00331E07">
      <w:pPr>
        <w:rPr>
          <w:lang w:val="en-US"/>
        </w:rPr>
      </w:pPr>
    </w:p>
    <w:p w14:paraId="5629C878" w14:textId="77777777" w:rsidR="00240545" w:rsidRPr="00240545" w:rsidRDefault="00240545" w:rsidP="00240545">
      <w:pPr>
        <w:rPr>
          <w:lang w:val="en-US"/>
        </w:rPr>
      </w:pPr>
      <w:r w:rsidRPr="00240545">
        <w:rPr>
          <w:highlight w:val="yellow"/>
          <w:lang w:val="en-US"/>
        </w:rPr>
        <w:t>void Digger::collision</w:t>
      </w:r>
      <w:r w:rsidRPr="00240545">
        <w:rPr>
          <w:lang w:val="en-US"/>
        </w:rPr>
        <w:t>(Bullet&amp; bullet, std::vector&lt;EasyEnemy&gt;&amp; ens, std::vector&lt;Emerald&gt;&amp; ems, std::vector&lt;Bag&gt;&amp; bag, std::string type1, std::string type2, int&amp; Score) {</w:t>
      </w:r>
    </w:p>
    <w:p w14:paraId="1BFC84A1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//Collisions &amp; killing our entities</w:t>
      </w:r>
    </w:p>
    <w:p w14:paraId="4178D09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if (type1 == "player" &amp;&amp; type2 == "emerald") {</w:t>
      </w:r>
    </w:p>
    <w:p w14:paraId="52E6B187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for (int j = 0; j &lt; ems.size(); j++) {</w:t>
      </w:r>
    </w:p>
    <w:p w14:paraId="77357A3B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ems.at(j).GetLifes() != 0) {</w:t>
      </w:r>
    </w:p>
    <w:p w14:paraId="599F22B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is_identical(m_y - 2, m_x, ems.at(j).GetPosY(), ems.at(j).GetPosX()) ||</w:t>
      </w:r>
    </w:p>
    <w:p w14:paraId="4904AFDC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s_identical(m_y, m_x - 2, ems.at(j).GetPosY(), ems.at(j).GetPosX()) ||</w:t>
      </w:r>
    </w:p>
    <w:p w14:paraId="53DB66C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s_identical(m_y, m_x + 2, ems.at(j).GetPosY(), ems.at(j).GetPosX()) ||</w:t>
      </w:r>
    </w:p>
    <w:p w14:paraId="2302FB06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s_identical(m_y + 2, m_x, ems.at(j).GetPosY(), ems.at(j).GetPosX())) {</w:t>
      </w:r>
    </w:p>
    <w:p w14:paraId="4464CC07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Score += 25;</w:t>
      </w:r>
    </w:p>
    <w:p w14:paraId="69F400E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m_emerald_count++;</w:t>
      </w:r>
    </w:p>
    <w:p w14:paraId="50D2BDDC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ems.at(j).SetLifes(0);</w:t>
      </w:r>
    </w:p>
    <w:p w14:paraId="3FCA800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return;</w:t>
      </w:r>
    </w:p>
    <w:p w14:paraId="569D937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762EDB53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7EA0E79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7DE1E0E0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}</w:t>
      </w:r>
    </w:p>
    <w:p w14:paraId="5D7CDACC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if (type1 == "player" &amp;&amp; type2 == "enemy") {</w:t>
      </w:r>
    </w:p>
    <w:p w14:paraId="19E2B3D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for (int j = 0; j &lt; ens.size(); j++) {</w:t>
      </w:r>
    </w:p>
    <w:p w14:paraId="29199F30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(ens.at(j).GetLifes()){</w:t>
      </w:r>
    </w:p>
    <w:p w14:paraId="56FCBFBD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i = -2; i &lt; 3; i++) {</w:t>
      </w:r>
    </w:p>
    <w:p w14:paraId="3954A48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f = -2; f &lt; 3; f++) {</w:t>
      </w:r>
    </w:p>
    <w:p w14:paraId="7F39AED4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lastRenderedPageBreak/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is_identical(m_y + i, m_x + f, ens.at(j).GetPosY(), ens.at(j).GetPosX()) &amp;&amp; ens.at(j).GetLifes()) {</w:t>
      </w:r>
    </w:p>
    <w:p w14:paraId="62F4F3A6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m_lifes--;</w:t>
      </w:r>
    </w:p>
    <w:p w14:paraId="6A34123A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h = 0; h &lt; ens.size(); h++) {</w:t>
      </w:r>
    </w:p>
    <w:p w14:paraId="6AAC1CA0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ens.at(h).SetLifes(0);</w:t>
      </w:r>
    </w:p>
    <w:p w14:paraId="67D312F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ens.at(h).SetTime(0);</w:t>
      </w:r>
    </w:p>
    <w:p w14:paraId="278C978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579EF10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h = 0; h &lt; bag.size(); h++) {</w:t>
      </w:r>
    </w:p>
    <w:p w14:paraId="0791C6E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bag.at(h).Moving()) {</w:t>
      </w:r>
    </w:p>
    <w:p w14:paraId="7E89581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bag.at(h).SetMoving(0);</w:t>
      </w:r>
    </w:p>
    <w:p w14:paraId="7604B2E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bag.at(h).SetLifes(0);</w:t>
      </w:r>
    </w:p>
    <w:p w14:paraId="2D505E9A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7F49F83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53C4074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return;</w:t>
      </w:r>
    </w:p>
    <w:p w14:paraId="22584314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2F121BA7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64BB90C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0AAE54ED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5CFCBCC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66E2C601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}</w:t>
      </w:r>
    </w:p>
    <w:p w14:paraId="24D2F88B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if (type1 == "player" &amp;&amp; type2 == "bag") {</w:t>
      </w:r>
    </w:p>
    <w:p w14:paraId="4C95C0B7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for (int j = 0; j &lt; bag.size(); j++) {</w:t>
      </w:r>
    </w:p>
    <w:p w14:paraId="280F0C9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bag.at(j).GetLifes()&gt;0) {</w:t>
      </w:r>
    </w:p>
    <w:p w14:paraId="6463BE9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f = -3; f &lt; 4; f++) {</w:t>
      </w:r>
    </w:p>
    <w:p w14:paraId="6193CC1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is_identical(m_y - 2, m_x + f, bag.at(j).GetPosY(), bag.at(j).GetPosX())) {</w:t>
      </w:r>
    </w:p>
    <w:p w14:paraId="7E08BC3B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m_lifes--;</w:t>
      </w:r>
    </w:p>
    <w:p w14:paraId="302A20A4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h = 0; h &lt; ens.size(); h++) {</w:t>
      </w:r>
    </w:p>
    <w:p w14:paraId="5B32FB2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ens.at(h).SetLifes(0);</w:t>
      </w:r>
    </w:p>
    <w:p w14:paraId="4DD9331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208A2791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h = 0; h &lt; bag.size(); h++) {</w:t>
      </w:r>
    </w:p>
    <w:p w14:paraId="6F1CA536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bag.at(h).Moving()) {</w:t>
      </w:r>
    </w:p>
    <w:p w14:paraId="38FB0A0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bag.at(h).SetMoving(false);</w:t>
      </w:r>
    </w:p>
    <w:p w14:paraId="11BC2FF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bag.at(h).SetLifes(0);</w:t>
      </w:r>
    </w:p>
    <w:p w14:paraId="7B8901E0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5219E4D6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466CC653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return;</w:t>
      </w:r>
    </w:p>
    <w:p w14:paraId="56013D2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08943407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389C93C3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lastRenderedPageBreak/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69DD618D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6CF44386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}</w:t>
      </w:r>
    </w:p>
    <w:p w14:paraId="71CF5BB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if (type1 == "enemy" &amp;&amp; type2 == "bag") {</w:t>
      </w:r>
    </w:p>
    <w:p w14:paraId="3AFDAAC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for (int j = 0; j &lt; bag.size(); j++) {</w:t>
      </w:r>
    </w:p>
    <w:p w14:paraId="308DA2E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k = 0; k &lt; ens.size(); k++) {</w:t>
      </w:r>
    </w:p>
    <w:p w14:paraId="44AE84FA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f = -(ens.at(k).GetPosX() % 4); f &lt; 2; f++) {</w:t>
      </w:r>
    </w:p>
    <w:p w14:paraId="7630529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bag.at(j).GetLifes() &gt; 0) {</w:t>
      </w:r>
    </w:p>
    <w:p w14:paraId="36DD8103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is_identical(ens.at(k).GetPosY() - 3, ens.at(k).GetPosX() + f, bag.at(j).GetPosY(), bag.at(j).GetPosX())) {</w:t>
      </w:r>
    </w:p>
    <w:p w14:paraId="6AAB2A3A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ens.at(k).GetLifes()) {</w:t>
      </w:r>
    </w:p>
    <w:p w14:paraId="437FE09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Score += 100;</w:t>
      </w:r>
    </w:p>
    <w:p w14:paraId="1BD8D64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68A23E0F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ens.at(k).SetLifes(0);</w:t>
      </w:r>
    </w:p>
    <w:p w14:paraId="3333A97B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break;</w:t>
      </w:r>
    </w:p>
    <w:p w14:paraId="5FF999F7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0594811C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2D29C3A0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36428A4C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31C04FCA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39C1CB7B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}</w:t>
      </w:r>
    </w:p>
    <w:p w14:paraId="5AA7F204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if (type1 == "enemy" &amp;&amp; type2 == "bullet") {</w:t>
      </w:r>
    </w:p>
    <w:p w14:paraId="77FC7677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for (int j = 0; j &lt; ens.size(); j++) {</w:t>
      </w:r>
    </w:p>
    <w:p w14:paraId="2B59AC77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ens.at(j).GetLifes()) {</w:t>
      </w:r>
    </w:p>
    <w:p w14:paraId="2A3A272D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i = -2; i &lt; 3; i++) {</w:t>
      </w:r>
    </w:p>
    <w:p w14:paraId="13FDA9F0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f = -2; f &lt; 3; f++) {</w:t>
      </w:r>
    </w:p>
    <w:p w14:paraId="056D25B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is_identical(bullet.GetPosY() + i, bullet.GetPosX() + f, ens.at(j).GetPosY(), ens.at(j).GetPosX()) &amp;&amp; bullet.GetLifes()) {</w:t>
      </w:r>
    </w:p>
    <w:p w14:paraId="474BD86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ens.at(j).GetLifes()) {</w:t>
      </w:r>
    </w:p>
    <w:p w14:paraId="43B9F73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Score += 50;</w:t>
      </w:r>
    </w:p>
    <w:p w14:paraId="504D758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46A2D4F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bullet.SetLifes(0);</w:t>
      </w:r>
    </w:p>
    <w:p w14:paraId="6FD123E1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ens.at(j).SetLifes(0);</w:t>
      </w:r>
    </w:p>
    <w:p w14:paraId="455A5D4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return;</w:t>
      </w:r>
    </w:p>
    <w:p w14:paraId="36B883D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5FA5D6C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782D285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77719D9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5CB6CF91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6C45CC4F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}</w:t>
      </w:r>
    </w:p>
    <w:p w14:paraId="4CBBDC5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if (type1 == "bag" &amp;&amp; type2 == "bullet") {</w:t>
      </w:r>
    </w:p>
    <w:p w14:paraId="5E0120AA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for (int j = 0; j &lt; bag.size(); j++) {</w:t>
      </w:r>
    </w:p>
    <w:p w14:paraId="6C4F0DE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bullet.GetLifes()) {</w:t>
      </w:r>
    </w:p>
    <w:p w14:paraId="2FD4F8DD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lastRenderedPageBreak/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i = -2; i &lt; 3; i++) {</w:t>
      </w:r>
    </w:p>
    <w:p w14:paraId="185BF4B4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for (int f = -2; f &lt; 3; f++) {</w:t>
      </w:r>
    </w:p>
    <w:p w14:paraId="1AC75CA2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if (is_identical(bullet.GetPosY() + i, bullet.GetPosX() + f, bag.at(j).GetPosY(), bag.at(j).GetPosX()) &amp;&amp; bag.at(j).GetLifes()) {</w:t>
      </w:r>
    </w:p>
    <w:p w14:paraId="6D397204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bullet.SetLifes(0);</w:t>
      </w:r>
    </w:p>
    <w:p w14:paraId="4FD7E203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return;</w:t>
      </w:r>
    </w:p>
    <w:p w14:paraId="28066FEC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1A007A9E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1F6CB69F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28A6C695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211D0D4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</w:r>
      <w:r w:rsidRPr="00240545">
        <w:rPr>
          <w:lang w:val="en-US"/>
        </w:rPr>
        <w:tab/>
        <w:t>}</w:t>
      </w:r>
    </w:p>
    <w:p w14:paraId="7293641C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}</w:t>
      </w:r>
    </w:p>
    <w:p w14:paraId="39A62AC3" w14:textId="1B748806" w:rsidR="00331E07" w:rsidRPr="00331E07" w:rsidRDefault="00240545" w:rsidP="00240545">
      <w:pPr>
        <w:rPr>
          <w:lang w:val="en-US"/>
        </w:rPr>
      </w:pPr>
      <w:r w:rsidRPr="00240545">
        <w:rPr>
          <w:lang w:val="en-US"/>
        </w:rPr>
        <w:t>}</w:t>
      </w:r>
    </w:p>
    <w:p w14:paraId="36C357D4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>// ---------------------------------------------------------------------------</w:t>
      </w:r>
    </w:p>
    <w:p w14:paraId="32A21470" w14:textId="77777777" w:rsidR="00240545" w:rsidRPr="00240545" w:rsidRDefault="00240545" w:rsidP="00240545">
      <w:pPr>
        <w:rPr>
          <w:lang w:val="en-US"/>
        </w:rPr>
      </w:pPr>
      <w:r w:rsidRPr="00240545">
        <w:rPr>
          <w:highlight w:val="yellow"/>
          <w:lang w:val="en-US"/>
        </w:rPr>
        <w:t>void Digger::Entity_Collision</w:t>
      </w:r>
      <w:r w:rsidRPr="00240545">
        <w:rPr>
          <w:lang w:val="en-US"/>
        </w:rPr>
        <w:t>(Bullet&amp; bullet, std::vector&lt;EasyEnemy&gt;&amp; ens, std::vector&lt;Emerald&gt;&amp; ems, std::vector&lt;Bag&gt;&amp; bag, int&amp; Score) {</w:t>
      </w:r>
    </w:p>
    <w:p w14:paraId="0EF6D3DF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collision(bullet, ens, ems, bag, "player", "emerald", Score);</w:t>
      </w:r>
    </w:p>
    <w:p w14:paraId="2E2ADAEB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collision(bullet, ens, ems, bag, "player", "bag", Score);</w:t>
      </w:r>
    </w:p>
    <w:p w14:paraId="3D1D391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collision(bullet, ens, ems, bag, "player", "enemy", Score);</w:t>
      </w:r>
    </w:p>
    <w:p w14:paraId="252431C0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collision(bullet, ens, ems, bag, "enemy", "bag", Score);</w:t>
      </w:r>
    </w:p>
    <w:p w14:paraId="78955908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collision(bullet, ens, ems, bag, "enemy", "bullet", Score);</w:t>
      </w:r>
    </w:p>
    <w:p w14:paraId="1485704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collision(bullet, ens, ems, bag, "bag", "bullet", Score);</w:t>
      </w:r>
    </w:p>
    <w:p w14:paraId="7F254EA9" w14:textId="5E31550B" w:rsidR="00331E07" w:rsidRPr="00331E07" w:rsidRDefault="00240545" w:rsidP="00240545">
      <w:pPr>
        <w:rPr>
          <w:lang w:val="en-US"/>
        </w:rPr>
      </w:pPr>
      <w:r w:rsidRPr="00240545">
        <w:rPr>
          <w:lang w:val="en-US"/>
        </w:rPr>
        <w:t>}</w:t>
      </w:r>
    </w:p>
    <w:p w14:paraId="5547948B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>// ---------------------------------------------------------------------------</w:t>
      </w:r>
    </w:p>
    <w:p w14:paraId="725F2E4E" w14:textId="77777777" w:rsidR="00240545" w:rsidRPr="00240545" w:rsidRDefault="00240545" w:rsidP="00240545">
      <w:pPr>
        <w:rPr>
          <w:lang w:val="en-US"/>
        </w:rPr>
      </w:pPr>
      <w:r w:rsidRPr="00240545">
        <w:rPr>
          <w:highlight w:val="yellow"/>
          <w:lang w:val="en-US"/>
        </w:rPr>
        <w:t>void Digger::Respawn</w:t>
      </w:r>
      <w:r w:rsidRPr="00240545">
        <w:rPr>
          <w:lang w:val="en-US"/>
        </w:rPr>
        <w:t>(int x, int y, float time) {</w:t>
      </w:r>
    </w:p>
    <w:p w14:paraId="488068A3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//Delay our player after his dead</w:t>
      </w:r>
    </w:p>
    <w:p w14:paraId="013B0A43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el_time = time; m_x = y; m_y = x;</w:t>
      </w:r>
    </w:p>
    <w:p w14:paraId="51056609" w14:textId="77777777" w:rsidR="00240545" w:rsidRPr="00240545" w:rsidRDefault="00240545" w:rsidP="00240545">
      <w:pPr>
        <w:rPr>
          <w:lang w:val="en-US"/>
        </w:rPr>
      </w:pPr>
      <w:r w:rsidRPr="00240545">
        <w:rPr>
          <w:lang w:val="en-US"/>
        </w:rPr>
        <w:tab/>
        <w:t>setPosition(static_cast&lt;float&gt;(m_x) * 8.f, static_cast&lt;float&gt;(m_y) * 8.f + 32.f);</w:t>
      </w:r>
    </w:p>
    <w:p w14:paraId="6993E220" w14:textId="57283BDD" w:rsidR="00331E07" w:rsidRPr="00331E07" w:rsidRDefault="00240545" w:rsidP="00240545">
      <w:pPr>
        <w:rPr>
          <w:lang w:val="en-US"/>
        </w:rPr>
      </w:pPr>
      <w:r w:rsidRPr="00240545">
        <w:rPr>
          <w:lang w:val="en-US"/>
        </w:rPr>
        <w:t>}</w:t>
      </w:r>
      <w:r w:rsidR="00331E07" w:rsidRPr="00331E07">
        <w:rPr>
          <w:lang w:val="en-US"/>
        </w:rPr>
        <w:t>// ---------------------------------------------------------------------------</w:t>
      </w:r>
    </w:p>
    <w:p w14:paraId="6956D68A" w14:textId="77777777" w:rsidR="00331E07" w:rsidRPr="00331E07" w:rsidRDefault="00331E07" w:rsidP="00331E07">
      <w:pPr>
        <w:rPr>
          <w:lang w:val="en-US"/>
        </w:rPr>
      </w:pPr>
    </w:p>
    <w:p w14:paraId="43716212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>void __fastcall TForm1::Protection(TObject *Sender) {</w:t>
      </w:r>
    </w:p>
    <w:p w14:paraId="6FCC22A1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TImage*tmp = (TImage*)Sender;</w:t>
      </w:r>
    </w:p>
    <w:p w14:paraId="05596F61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tmp-&gt;Width = WIDTH;</w:t>
      </w:r>
    </w:p>
    <w:p w14:paraId="53129D80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tmp-&gt;Height = HEIGHT;</w:t>
      </w:r>
    </w:p>
    <w:p w14:paraId="0C31195C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Card card = Hum.Search(tmp);</w:t>
      </w:r>
    </w:p>
    <w:p w14:paraId="52A69A70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if (!Buf.ProtectionCard(card)) {</w:t>
      </w:r>
    </w:p>
    <w:p w14:paraId="5C7FA77B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return;</w:t>
      </w:r>
    </w:p>
    <w:p w14:paraId="28490FFF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}</w:t>
      </w:r>
    </w:p>
    <w:p w14:paraId="15F77C36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Hum.Delete(card);</w:t>
      </w:r>
    </w:p>
    <w:p w14:paraId="5264DD89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Hum.Show();</w:t>
      </w:r>
    </w:p>
    <w:p w14:paraId="0293BA46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if (Hum.GetSize() != 0) {</w:t>
      </w:r>
    </w:p>
    <w:p w14:paraId="785DB950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Robot.Attack(Buf);</w:t>
      </w:r>
    </w:p>
    <w:p w14:paraId="3E9B2082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lastRenderedPageBreak/>
        <w:tab/>
      </w:r>
      <w:r w:rsidRPr="00331E07">
        <w:rPr>
          <w:lang w:val="en-US"/>
        </w:rPr>
        <w:tab/>
        <w:t>Robot.Show();</w:t>
      </w:r>
    </w:p>
    <w:p w14:paraId="603B021A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}</w:t>
      </w:r>
    </w:p>
    <w:p w14:paraId="52CC8858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>}</w:t>
      </w:r>
    </w:p>
    <w:p w14:paraId="0B977D33" w14:textId="77777777" w:rsidR="00331E07" w:rsidRPr="00331E07" w:rsidRDefault="00331E07" w:rsidP="00331E07">
      <w:pPr>
        <w:rPr>
          <w:lang w:val="en-US"/>
        </w:rPr>
      </w:pPr>
    </w:p>
    <w:p w14:paraId="4DAAD037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>// ---------------------------------------------------------------------------</w:t>
      </w:r>
    </w:p>
    <w:p w14:paraId="2D029AC9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>void __fastcall TForm1::Timer1Timer(TObject *Sender) {</w:t>
      </w:r>
    </w:p>
    <w:p w14:paraId="57F8CB76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Buf.SetPosition(turn);</w:t>
      </w:r>
    </w:p>
    <w:p w14:paraId="7EA261C7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if (turn) {</w:t>
      </w:r>
    </w:p>
    <w:p w14:paraId="368E0F6C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if (int a = Buf.GetSizeA() != 0) {</w:t>
      </w:r>
    </w:p>
    <w:p w14:paraId="02F26D17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</w:r>
      <w:r w:rsidRPr="00331E07">
        <w:rPr>
          <w:lang w:val="en-US"/>
        </w:rPr>
        <w:tab/>
        <w:t>Button2-&gt;Enabled = true;</w:t>
      </w:r>
    </w:p>
    <w:p w14:paraId="294FD071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}</w:t>
      </w:r>
    </w:p>
    <w:p w14:paraId="75FC44A9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Button1-&gt;Enabled = false;</w:t>
      </w:r>
    </w:p>
    <w:p w14:paraId="69E2EE6B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}</w:t>
      </w:r>
    </w:p>
    <w:p w14:paraId="41E175C8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else {</w:t>
      </w:r>
    </w:p>
    <w:p w14:paraId="01705D9D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Button2-&gt;Enabled = false;</w:t>
      </w:r>
    </w:p>
    <w:p w14:paraId="4EC40F59" w14:textId="77777777" w:rsidR="00331E07" w:rsidRPr="00331E07" w:rsidRDefault="00331E07" w:rsidP="00331E07">
      <w:pPr>
        <w:rPr>
          <w:lang w:val="en-US"/>
        </w:rPr>
      </w:pPr>
    </w:p>
    <w:p w14:paraId="528DB5D4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if (Buf.GetSizeA() != 0) {</w:t>
      </w:r>
    </w:p>
    <w:p w14:paraId="21856BEC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</w:r>
      <w:r w:rsidRPr="00331E07">
        <w:rPr>
          <w:lang w:val="en-US"/>
        </w:rPr>
        <w:tab/>
        <w:t>Button1-&gt;Enabled = true;</w:t>
      </w:r>
    </w:p>
    <w:p w14:paraId="1689F169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}</w:t>
      </w:r>
    </w:p>
    <w:p w14:paraId="44FF1738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}</w:t>
      </w:r>
    </w:p>
    <w:p w14:paraId="092AA387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if (D.GetCount() == 0 &amp;&amp; Hum.GetSize() == 0) {</w:t>
      </w:r>
    </w:p>
    <w:p w14:paraId="43D01FE6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Timer1-&gt;Enabled = false;</w:t>
      </w:r>
    </w:p>
    <w:p w14:paraId="22649AB1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ShowMessage("</w:t>
      </w:r>
      <w:r>
        <w:t>Вы</w:t>
      </w:r>
      <w:r w:rsidRPr="00331E07">
        <w:rPr>
          <w:lang w:val="en-US"/>
        </w:rPr>
        <w:t xml:space="preserve"> </w:t>
      </w:r>
      <w:r>
        <w:t>победили</w:t>
      </w:r>
      <w:r w:rsidRPr="00331E07">
        <w:rPr>
          <w:lang w:val="en-US"/>
        </w:rPr>
        <w:t>");</w:t>
      </w:r>
    </w:p>
    <w:p w14:paraId="088F2D81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exit(1);</w:t>
      </w:r>
    </w:p>
    <w:p w14:paraId="77D15FFD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}</w:t>
      </w:r>
    </w:p>
    <w:p w14:paraId="365C5A9B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if (D.GetCount() == 0 &amp;&amp; Robot.GetSize() == 0) {</w:t>
      </w:r>
    </w:p>
    <w:p w14:paraId="100CC327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Timer1-&gt;Enabled = false;</w:t>
      </w:r>
    </w:p>
    <w:p w14:paraId="54A776A6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ShowMessage("</w:t>
      </w:r>
      <w:r>
        <w:t>Вы</w:t>
      </w:r>
      <w:r w:rsidRPr="00331E07">
        <w:rPr>
          <w:lang w:val="en-US"/>
        </w:rPr>
        <w:t xml:space="preserve"> </w:t>
      </w:r>
      <w:r>
        <w:t>проиграли</w:t>
      </w:r>
      <w:r w:rsidRPr="00331E07">
        <w:rPr>
          <w:lang w:val="en-US"/>
        </w:rPr>
        <w:t>");</w:t>
      </w:r>
    </w:p>
    <w:p w14:paraId="377FA316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</w:r>
      <w:r w:rsidRPr="00331E07">
        <w:rPr>
          <w:lang w:val="en-US"/>
        </w:rPr>
        <w:tab/>
        <w:t>exit(1);</w:t>
      </w:r>
    </w:p>
    <w:p w14:paraId="36A0423C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ab/>
        <w:t>}</w:t>
      </w:r>
    </w:p>
    <w:p w14:paraId="3D19B6F6" w14:textId="77777777" w:rsidR="00331E07" w:rsidRPr="00331E07" w:rsidRDefault="00331E07" w:rsidP="00331E07">
      <w:pPr>
        <w:rPr>
          <w:lang w:val="en-US"/>
        </w:rPr>
      </w:pPr>
    </w:p>
    <w:p w14:paraId="1E8CD9EE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>}</w:t>
      </w:r>
    </w:p>
    <w:p w14:paraId="1C913BC8" w14:textId="77777777" w:rsidR="00331E07" w:rsidRPr="00331E07" w:rsidRDefault="00331E07" w:rsidP="00331E07">
      <w:pPr>
        <w:rPr>
          <w:lang w:val="en-US"/>
        </w:rPr>
      </w:pPr>
      <w:r w:rsidRPr="00331E07">
        <w:rPr>
          <w:lang w:val="en-US"/>
        </w:rPr>
        <w:t>// ---------------------------------------------------------------------------</w:t>
      </w:r>
    </w:p>
    <w:p w14:paraId="0AAF239A" w14:textId="77777777" w:rsidR="00331E07" w:rsidRPr="00331E07" w:rsidRDefault="00331E07" w:rsidP="00331E07">
      <w:pPr>
        <w:rPr>
          <w:lang w:val="en-US"/>
        </w:rPr>
      </w:pPr>
    </w:p>
    <w:p w14:paraId="2939265E" w14:textId="6207F85E" w:rsidR="00331E07" w:rsidRDefault="00240545" w:rsidP="00240545">
      <w:r w:rsidRPr="00240545">
        <w:rPr>
          <w:highlight w:val="yellow"/>
          <w:lang w:val="en-US"/>
        </w:rPr>
        <w:t>void Digger::SetEmCount</w:t>
      </w:r>
      <w:r w:rsidRPr="00240545">
        <w:rPr>
          <w:lang w:val="en-US"/>
        </w:rPr>
        <w:t>(const int count) { m_emerald_count = count; }</w:t>
      </w:r>
      <w:r w:rsidR="00331E07" w:rsidRPr="00331E07">
        <w:rPr>
          <w:lang w:val="en-US"/>
        </w:rPr>
        <w:t xml:space="preserve">// </w:t>
      </w:r>
    </w:p>
    <w:p w14:paraId="41ED1486" w14:textId="3F39415B" w:rsidR="00331E07" w:rsidRDefault="00331E07" w:rsidP="00331E07">
      <w:pPr>
        <w:ind w:firstLine="0"/>
      </w:pPr>
    </w:p>
    <w:p w14:paraId="128D1063" w14:textId="1651C48D" w:rsidR="00331E07" w:rsidRDefault="00331E07" w:rsidP="00331E07">
      <w:pPr>
        <w:pStyle w:val="2"/>
        <w:ind w:left="0" w:firstLine="708"/>
      </w:pPr>
      <w:bookmarkStart w:id="18" w:name="_Toc9594715"/>
      <w:r>
        <w:t>2.4 Визуальная составляющая приложения</w:t>
      </w:r>
      <w:bookmarkEnd w:id="18"/>
    </w:p>
    <w:p w14:paraId="59EE0613" w14:textId="4DA8E7E8" w:rsidR="00A319C7" w:rsidRDefault="00A319C7" w:rsidP="00A319C7"/>
    <w:p w14:paraId="64D7C033" w14:textId="43F54902" w:rsidR="00A319C7" w:rsidRDefault="00A319C7" w:rsidP="00A319C7">
      <w:r>
        <w:t>Интерфейс приложения создаётся с помощью компонентов</w:t>
      </w:r>
    </w:p>
    <w:p w14:paraId="1660DF28" w14:textId="1E411FB8" w:rsidR="00A319C7" w:rsidRDefault="00A319C7" w:rsidP="00A319C7">
      <w:r>
        <w:t xml:space="preserve">Компоненты </w:t>
      </w:r>
      <w:r w:rsidR="00240545">
        <w:t>C++</w:t>
      </w:r>
      <w:r>
        <w:t>. Создание пользовательского интерфейса приложения заключается в добавлении в окно формы объектов, наз</w:t>
      </w:r>
      <w:r w:rsidR="00240545">
        <w:t>ываемых компонентами. C++</w:t>
      </w:r>
      <w:r>
        <w:t xml:space="preserve"> позволяет разработчику создавать собственные компоненты и настраивать Палитру компонентов.</w:t>
      </w:r>
    </w:p>
    <w:p w14:paraId="25CB155C" w14:textId="7AE6D157" w:rsidR="00A319C7" w:rsidRDefault="00A319C7" w:rsidP="00A319C7">
      <w:r>
        <w:lastRenderedPageBreak/>
        <w:t>Компоненты разделяются на видимые (визуальные) и невидимые (невизуальные). Визуальные компоненты появляются как во время выполнения, так и во время проектирования. Невизуальные компоненты появляются во время проектирования как пиктограммы на форме. Они не видны во время выполнения, но обладают функциональностью. Для добавления компонента в форму можно выбрать мышью нужный компонент в Палитре компонентов и щелкнуть левой клавишей мыши в нужном месте проектируемой формы. Компонент появится на форме, и далее его можно перемещать и изменя</w:t>
      </w:r>
      <w:r w:rsidR="00240545">
        <w:t>ть. Каждый компонент C++</w:t>
      </w:r>
      <w:r>
        <w:t xml:space="preserve"> имеет три характеристики: свойства, события и методы.</w:t>
      </w:r>
    </w:p>
    <w:p w14:paraId="74C99A09" w14:textId="61FD7BC0" w:rsidR="00A319C7" w:rsidRDefault="00A319C7" w:rsidP="00A319C7">
      <w:r>
        <w:t xml:space="preserve"> Инспектор объектов автоматически показывает свойства и события, которые могут быть использованы с компонентом. Свойства являются атрибутами ком- понента, определяющими его внешний вид и поведение. Инспектор объ- ектов отображает опубликованные (published) свойства компонентов на странице свойств (properties) и используется для установки published- свойств во время проектирования. Для изменения свойств компонента во время выполнения приложения нужно добавить соответствующий код. Помимо published-свойств, компоненты могут иметь открытые (public) свойства, которые доступны только во время выполнения приложения.</w:t>
      </w:r>
    </w:p>
    <w:p w14:paraId="1089000D" w14:textId="77777777" w:rsidR="00A319C7" w:rsidRDefault="00A319C7" w:rsidP="00A319C7">
      <w:r>
        <w:t>На форму добавлен набор компонентов:</w:t>
      </w:r>
    </w:p>
    <w:p w14:paraId="5481678A" w14:textId="5B69125E" w:rsidR="00A319C7" w:rsidRDefault="00A319C7" w:rsidP="00A319C7">
      <w:pPr>
        <w:pStyle w:val="ab"/>
        <w:numPr>
          <w:ilvl w:val="0"/>
          <w:numId w:val="5"/>
        </w:numPr>
      </w:pPr>
      <w:r>
        <w:t>Панели</w:t>
      </w:r>
      <w:r>
        <w:rPr>
          <w:lang w:val="en-US"/>
        </w:rPr>
        <w:t>(Panel)</w:t>
      </w:r>
    </w:p>
    <w:p w14:paraId="216536E0" w14:textId="1FDF653E" w:rsidR="00A319C7" w:rsidRDefault="00A319C7" w:rsidP="00A319C7">
      <w:pPr>
        <w:pStyle w:val="ab"/>
        <w:numPr>
          <w:ilvl w:val="0"/>
          <w:numId w:val="5"/>
        </w:numPr>
      </w:pPr>
      <w:r>
        <w:t>Кнопки</w:t>
      </w:r>
      <w:r>
        <w:rPr>
          <w:lang w:val="en-US"/>
        </w:rPr>
        <w:t>(Button)</w:t>
      </w:r>
    </w:p>
    <w:p w14:paraId="5E6B7885" w14:textId="0A40BE4B" w:rsidR="00A319C7" w:rsidRPr="00A319C7" w:rsidRDefault="00A319C7" w:rsidP="00A319C7">
      <w:pPr>
        <w:pStyle w:val="ab"/>
        <w:numPr>
          <w:ilvl w:val="0"/>
          <w:numId w:val="5"/>
        </w:numPr>
      </w:pPr>
      <w:r>
        <w:t>Многострочный редактор(</w:t>
      </w:r>
      <w:r>
        <w:rPr>
          <w:lang w:val="en-US"/>
        </w:rPr>
        <w:t>Memo</w:t>
      </w:r>
      <w:r>
        <w:t xml:space="preserve">) </w:t>
      </w:r>
    </w:p>
    <w:p w14:paraId="70D0F60B" w14:textId="4D371F93" w:rsidR="00A319C7" w:rsidRDefault="00A319C7" w:rsidP="00A319C7">
      <w:pPr>
        <w:pStyle w:val="ab"/>
        <w:numPr>
          <w:ilvl w:val="0"/>
          <w:numId w:val="5"/>
        </w:numPr>
      </w:pPr>
      <w:r>
        <w:t>Картинки(</w:t>
      </w:r>
      <w:r>
        <w:rPr>
          <w:lang w:val="en-US"/>
        </w:rPr>
        <w:t>Image</w:t>
      </w:r>
      <w:r>
        <w:t>)</w:t>
      </w:r>
    </w:p>
    <w:p w14:paraId="39A6060B" w14:textId="3F81D0B7" w:rsidR="00CA5CAC" w:rsidRDefault="00CA5CAC" w:rsidP="00CA5CAC">
      <w:pPr>
        <w:pStyle w:val="ab"/>
        <w:numPr>
          <w:ilvl w:val="0"/>
          <w:numId w:val="5"/>
        </w:numPr>
      </w:pPr>
      <w:r>
        <w:t>Текст(</w:t>
      </w:r>
      <w:r>
        <w:rPr>
          <w:lang w:val="en-US"/>
        </w:rPr>
        <w:t>Edit</w:t>
      </w:r>
      <w:r>
        <w:t>)</w:t>
      </w:r>
    </w:p>
    <w:p w14:paraId="7230D6D7" w14:textId="1586AEB5" w:rsidR="00CA5CAC" w:rsidRDefault="00CA5CAC" w:rsidP="00CA5CAC"/>
    <w:p w14:paraId="6AE90D93" w14:textId="09BAA69C" w:rsidR="00CA5CAC" w:rsidRDefault="00CA5CAC" w:rsidP="00CA5CAC"/>
    <w:p w14:paraId="589658DB" w14:textId="1ADBAD84" w:rsidR="00CA5CAC" w:rsidRDefault="00CA5CAC" w:rsidP="00CA5CAC"/>
    <w:p w14:paraId="789C6044" w14:textId="2225FD34" w:rsidR="00CA5CAC" w:rsidRDefault="00CA5CAC" w:rsidP="00CA5CAC"/>
    <w:p w14:paraId="266F67F8" w14:textId="1AF451CA" w:rsidR="00CA5CAC" w:rsidRDefault="00CA5CAC" w:rsidP="00CA5CAC"/>
    <w:p w14:paraId="29F26ACE" w14:textId="53F8320F" w:rsidR="00CA5CAC" w:rsidRDefault="00CA5CAC" w:rsidP="00CA5CAC"/>
    <w:p w14:paraId="73A53F64" w14:textId="257DC648" w:rsidR="00CA5CAC" w:rsidRDefault="00CA5CAC" w:rsidP="00CA5CAC"/>
    <w:p w14:paraId="652C81CF" w14:textId="777CD13D" w:rsidR="00CA5CAC" w:rsidRDefault="00CA5CAC" w:rsidP="00CA5CAC"/>
    <w:p w14:paraId="0A7418B6" w14:textId="22E4A1DC" w:rsidR="00CA5CAC" w:rsidRDefault="00CA5CAC" w:rsidP="00CA5CAC"/>
    <w:p w14:paraId="3822410D" w14:textId="1526582E" w:rsidR="00CA5CAC" w:rsidRDefault="00CA5CAC" w:rsidP="00CA5CAC"/>
    <w:p w14:paraId="7B11A8FC" w14:textId="6F8CC84D" w:rsidR="00CA5CAC" w:rsidRDefault="00CA5CAC" w:rsidP="00CA5CAC"/>
    <w:p w14:paraId="12BB1692" w14:textId="77777777" w:rsidR="00240545" w:rsidRDefault="00240545" w:rsidP="00CA5CAC"/>
    <w:p w14:paraId="0302292F" w14:textId="77777777" w:rsidR="00240545" w:rsidRDefault="00240545" w:rsidP="00CA5CAC"/>
    <w:p w14:paraId="0AC37EBA" w14:textId="77777777" w:rsidR="00240545" w:rsidRDefault="00240545" w:rsidP="00CA5CAC"/>
    <w:p w14:paraId="47794277" w14:textId="77777777" w:rsidR="00240545" w:rsidRDefault="00240545" w:rsidP="00CA5CAC"/>
    <w:p w14:paraId="67825ECD" w14:textId="77777777" w:rsidR="00240545" w:rsidRDefault="00240545" w:rsidP="00CA5CAC"/>
    <w:p w14:paraId="386A3E20" w14:textId="77777777" w:rsidR="00240545" w:rsidRDefault="00240545" w:rsidP="00CA5CAC"/>
    <w:p w14:paraId="31A7F7F3" w14:textId="77777777" w:rsidR="00240545" w:rsidRDefault="00240545" w:rsidP="00CA5CAC"/>
    <w:p w14:paraId="30388D8B" w14:textId="77777777" w:rsidR="00240545" w:rsidRDefault="00240545" w:rsidP="00CA5CAC"/>
    <w:p w14:paraId="0F523D2A" w14:textId="6235422C" w:rsidR="00CA5CAC" w:rsidRDefault="00CA5CAC" w:rsidP="00CA5CAC">
      <w:r>
        <w:t>Главная форма</w:t>
      </w:r>
    </w:p>
    <w:p w14:paraId="301D0975" w14:textId="77777777" w:rsidR="00CA5CAC" w:rsidRDefault="00CA5CAC" w:rsidP="00CA5CAC"/>
    <w:p w14:paraId="16B77453" w14:textId="39CA9D0A" w:rsidR="00CA5CAC" w:rsidRDefault="0074657C" w:rsidP="00CA5CAC">
      <w:r>
        <w:rPr>
          <w:noProof/>
          <w:lang w:eastAsia="ru-RU"/>
        </w:rPr>
        <w:pict w14:anchorId="20EEA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86.45pt">
            <v:imagedata r:id="rId14" o:title="Снимок экрана (104)"/>
          </v:shape>
        </w:pict>
      </w:r>
    </w:p>
    <w:p w14:paraId="406B38E7" w14:textId="77777777" w:rsidR="00CA5CAC" w:rsidRPr="00CA5CAC" w:rsidRDefault="00CA5CAC" w:rsidP="00CA5CAC"/>
    <w:p w14:paraId="2C1BC4D6" w14:textId="0FA00FCB" w:rsidR="00A319C7" w:rsidRDefault="00A319C7" w:rsidP="00240545">
      <w:pPr>
        <w:ind w:firstLine="0"/>
      </w:pPr>
    </w:p>
    <w:p w14:paraId="1C940A61" w14:textId="6500901D" w:rsidR="00CA5CAC" w:rsidRDefault="00CA5CAC" w:rsidP="00CA5CAC"/>
    <w:p w14:paraId="61A594BB" w14:textId="56A780D6" w:rsidR="00CA5CAC" w:rsidRDefault="00CA5CAC" w:rsidP="00CA5CAC"/>
    <w:p w14:paraId="70B27C9B" w14:textId="7CC5EFDE" w:rsidR="0026301B" w:rsidRDefault="0026301B">
      <w:r>
        <w:br w:type="page"/>
      </w:r>
    </w:p>
    <w:p w14:paraId="0B9A3734" w14:textId="1AA56A72" w:rsidR="0074657C" w:rsidRDefault="0074657C">
      <w:r>
        <w:lastRenderedPageBreak/>
        <w:t>Процесс игры</w:t>
      </w:r>
      <w:r>
        <w:br/>
      </w:r>
      <w:r w:rsidR="00C3616C">
        <w:pict w14:anchorId="64422DE3">
          <v:shape id="_x0000_i1030" type="#_x0000_t75" style="width:467.7pt;height:515.9pt">
            <v:imagedata r:id="rId15" o:title="процесс ігрыыыыыыыы"/>
          </v:shape>
        </w:pict>
      </w:r>
    </w:p>
    <w:p w14:paraId="69188DA6" w14:textId="77777777" w:rsidR="0074657C" w:rsidRDefault="0074657C"/>
    <w:p w14:paraId="5B397760" w14:textId="77777777" w:rsidR="0074657C" w:rsidRDefault="0074657C"/>
    <w:p w14:paraId="212A5F7F" w14:textId="77777777" w:rsidR="0074657C" w:rsidRDefault="0074657C"/>
    <w:p w14:paraId="5F0B35CD" w14:textId="77777777" w:rsidR="0074657C" w:rsidRDefault="0074657C"/>
    <w:p w14:paraId="05259ACD" w14:textId="77777777" w:rsidR="0074657C" w:rsidRDefault="0074657C"/>
    <w:p w14:paraId="071C5647" w14:textId="77777777" w:rsidR="0074657C" w:rsidRDefault="0074657C"/>
    <w:p w14:paraId="3A3CDBE3" w14:textId="77777777" w:rsidR="0074657C" w:rsidRDefault="0074657C"/>
    <w:p w14:paraId="33BF125A" w14:textId="77777777" w:rsidR="0074657C" w:rsidRDefault="0074657C"/>
    <w:p w14:paraId="700785C6" w14:textId="77777777" w:rsidR="0074657C" w:rsidRDefault="0074657C"/>
    <w:p w14:paraId="0EB6F805" w14:textId="77777777" w:rsidR="0074657C" w:rsidRDefault="0074657C"/>
    <w:p w14:paraId="5D9462D0" w14:textId="77777777" w:rsidR="0074657C" w:rsidRDefault="0074657C"/>
    <w:p w14:paraId="76EF9E1E" w14:textId="7A6092D8" w:rsidR="0074657C" w:rsidRDefault="00C3616C">
      <w:r>
        <w:lastRenderedPageBreak/>
        <w:t>Форма с первым вариантом концовки игры</w:t>
      </w:r>
      <w:r>
        <w:pict w14:anchorId="325D47EA">
          <v:shape id="_x0000_i1033" type="#_x0000_t75" style="width:467.05pt;height:517.15pt">
            <v:imagedata r:id="rId16" o:title="первый вариант концовки"/>
          </v:shape>
        </w:pict>
      </w:r>
    </w:p>
    <w:p w14:paraId="46616360" w14:textId="77777777" w:rsidR="0074657C" w:rsidRDefault="0074657C"/>
    <w:p w14:paraId="607CF8C9" w14:textId="77777777" w:rsidR="0074657C" w:rsidRDefault="0074657C"/>
    <w:p w14:paraId="6B5289B5" w14:textId="77777777" w:rsidR="0074657C" w:rsidRDefault="0074657C"/>
    <w:p w14:paraId="6A7D6DD4" w14:textId="77777777" w:rsidR="0074657C" w:rsidRDefault="0074657C"/>
    <w:p w14:paraId="0C064B77" w14:textId="77777777" w:rsidR="0074657C" w:rsidRDefault="0074657C"/>
    <w:p w14:paraId="0A37428E" w14:textId="77777777" w:rsidR="0074657C" w:rsidRDefault="0074657C"/>
    <w:p w14:paraId="7B3A2412" w14:textId="77777777" w:rsidR="0074657C" w:rsidRDefault="0074657C"/>
    <w:p w14:paraId="491A62D1" w14:textId="77777777" w:rsidR="0074657C" w:rsidRDefault="0074657C"/>
    <w:p w14:paraId="67C37D3D" w14:textId="77777777" w:rsidR="0074657C" w:rsidRDefault="0074657C"/>
    <w:p w14:paraId="229964E3" w14:textId="77777777" w:rsidR="0074657C" w:rsidRDefault="0074657C"/>
    <w:p w14:paraId="6F864D0D" w14:textId="77777777" w:rsidR="0074657C" w:rsidRDefault="0074657C"/>
    <w:p w14:paraId="2D2F39E2" w14:textId="0A807F24" w:rsidR="0074657C" w:rsidRDefault="00C3616C">
      <w:r>
        <w:lastRenderedPageBreak/>
        <w:t>Форма со вторым</w:t>
      </w:r>
      <w:r>
        <w:t xml:space="preserve"> вариантом концовки игры</w:t>
      </w:r>
    </w:p>
    <w:p w14:paraId="04F0BCFE" w14:textId="269DBA5B" w:rsidR="0074657C" w:rsidRDefault="00C3616C">
      <w:r>
        <w:pict w14:anchorId="3982CBCF">
          <v:shape id="_x0000_i1034" type="#_x0000_t75" style="width:467.7pt;height:519.65pt">
            <v:imagedata r:id="rId17" o:title="второй вариант"/>
          </v:shape>
        </w:pict>
      </w:r>
    </w:p>
    <w:p w14:paraId="6A570E91" w14:textId="77777777" w:rsidR="0074657C" w:rsidRDefault="0074657C"/>
    <w:p w14:paraId="67381A6B" w14:textId="77777777" w:rsidR="0074657C" w:rsidRDefault="0074657C"/>
    <w:p w14:paraId="2589DBF1" w14:textId="77777777" w:rsidR="0074657C" w:rsidRDefault="0074657C"/>
    <w:p w14:paraId="3C4081CB" w14:textId="77777777" w:rsidR="0074657C" w:rsidRDefault="0074657C"/>
    <w:p w14:paraId="33A9309D" w14:textId="77777777" w:rsidR="0074657C" w:rsidRDefault="0074657C"/>
    <w:p w14:paraId="7C4F9BD0" w14:textId="77777777" w:rsidR="0074657C" w:rsidRDefault="0074657C"/>
    <w:p w14:paraId="2FD03737" w14:textId="77777777" w:rsidR="0074657C" w:rsidRDefault="0074657C"/>
    <w:p w14:paraId="175B0A4B" w14:textId="77777777" w:rsidR="0074657C" w:rsidRDefault="0074657C"/>
    <w:p w14:paraId="4ED5B018" w14:textId="77777777" w:rsidR="0074657C" w:rsidRDefault="0074657C"/>
    <w:p w14:paraId="3E457EF7" w14:textId="4138343A" w:rsidR="0074657C" w:rsidRDefault="0074657C" w:rsidP="00C3616C">
      <w:pPr>
        <w:ind w:firstLine="0"/>
      </w:pPr>
    </w:p>
    <w:p w14:paraId="675A0E13" w14:textId="02D094DF" w:rsidR="0074657C" w:rsidRDefault="0074657C" w:rsidP="00C3616C">
      <w:pPr>
        <w:ind w:firstLine="0"/>
      </w:pPr>
    </w:p>
    <w:p w14:paraId="6CDEEA56" w14:textId="77777777" w:rsidR="0074657C" w:rsidRDefault="0074657C"/>
    <w:p w14:paraId="1B1F5D96" w14:textId="255574F0" w:rsidR="0026301B" w:rsidRDefault="0026301B" w:rsidP="00671F51">
      <w:pPr>
        <w:pStyle w:val="1"/>
        <w:jc w:val="center"/>
      </w:pPr>
      <w:bookmarkStart w:id="19" w:name="_Toc9594716"/>
      <w:r>
        <w:t>ЗАКЛЮЧЕНИЕ</w:t>
      </w:r>
      <w:bookmarkEnd w:id="19"/>
    </w:p>
    <w:p w14:paraId="102CD57F" w14:textId="23071CB1" w:rsidR="0026301B" w:rsidRDefault="0026301B" w:rsidP="0026301B"/>
    <w:p w14:paraId="0F8252EC" w14:textId="3A91DE83" w:rsidR="00C94333" w:rsidRPr="00240545" w:rsidRDefault="0026301B" w:rsidP="00C3616C">
      <w:pPr>
        <w:jc w:val="both"/>
        <w:rPr>
          <w:rFonts w:cs="Times New Roman"/>
          <w:szCs w:val="28"/>
        </w:rPr>
      </w:pPr>
      <w:r w:rsidRPr="0026301B">
        <w:t>В результате выполнения курсового проекта был</w:t>
      </w:r>
      <w:r>
        <w:t>а</w:t>
      </w:r>
      <w:r w:rsidRPr="0026301B">
        <w:t xml:space="preserve"> разработан</w:t>
      </w:r>
      <w:r>
        <w:t>а</w:t>
      </w:r>
      <w:r w:rsidR="00240545">
        <w:t xml:space="preserve"> игра «Digger</w:t>
      </w:r>
      <w:r>
        <w:t xml:space="preserve">». </w:t>
      </w:r>
      <w:r w:rsidR="00EC1818" w:rsidRPr="003C1DDE">
        <w:rPr>
          <w:rFonts w:cs="Times New Roman"/>
          <w:szCs w:val="28"/>
        </w:rPr>
        <w:t xml:space="preserve">В ходе его разработки были получены теоретические </w:t>
      </w:r>
      <w:r w:rsidR="00EC1818">
        <w:rPr>
          <w:rFonts w:cs="Times New Roman"/>
          <w:szCs w:val="28"/>
        </w:rPr>
        <w:t xml:space="preserve">и практические </w:t>
      </w:r>
      <w:r w:rsidR="00EC1818" w:rsidRPr="003C1DDE">
        <w:rPr>
          <w:rFonts w:cs="Times New Roman"/>
          <w:szCs w:val="28"/>
        </w:rPr>
        <w:t xml:space="preserve">знания </w:t>
      </w:r>
      <w:r w:rsidR="00EC1818">
        <w:rPr>
          <w:rFonts w:cs="Times New Roman"/>
          <w:szCs w:val="28"/>
        </w:rPr>
        <w:t>по языку программирования С++, а также по принципам объектно-ориент</w:t>
      </w:r>
      <w:r w:rsidR="00240545">
        <w:rPr>
          <w:rFonts w:cs="Times New Roman"/>
          <w:szCs w:val="28"/>
        </w:rPr>
        <w:t>ированного программирование.</w:t>
      </w:r>
    </w:p>
    <w:sectPr w:rsidR="00C94333" w:rsidRPr="00240545" w:rsidSect="002B5370">
      <w:footerReference w:type="default" r:id="rId18"/>
      <w:pgSz w:w="11906" w:h="16838"/>
      <w:pgMar w:top="1134" w:right="850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37B80" w14:textId="77777777" w:rsidR="00C663CE" w:rsidRDefault="00C663CE" w:rsidP="007F0A57">
      <w:r>
        <w:separator/>
      </w:r>
    </w:p>
  </w:endnote>
  <w:endnote w:type="continuationSeparator" w:id="0">
    <w:p w14:paraId="3A92BF0E" w14:textId="77777777" w:rsidR="00C663CE" w:rsidRDefault="00C663CE" w:rsidP="007F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337114"/>
      <w:docPartObj>
        <w:docPartGallery w:val="Page Numbers (Bottom of Page)"/>
        <w:docPartUnique/>
      </w:docPartObj>
    </w:sdtPr>
    <w:sdtContent>
      <w:p w14:paraId="423715F6" w14:textId="075CD97A" w:rsidR="007533C6" w:rsidRDefault="007533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61">
          <w:rPr>
            <w:noProof/>
          </w:rPr>
          <w:t>4</w:t>
        </w:r>
        <w:r>
          <w:fldChar w:fldCharType="end"/>
        </w:r>
      </w:p>
    </w:sdtContent>
  </w:sdt>
  <w:p w14:paraId="55C63DAC" w14:textId="77777777" w:rsidR="007533C6" w:rsidRDefault="007533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674A" w14:textId="77777777" w:rsidR="00C663CE" w:rsidRDefault="00C663CE" w:rsidP="007F0A57">
      <w:r>
        <w:separator/>
      </w:r>
    </w:p>
  </w:footnote>
  <w:footnote w:type="continuationSeparator" w:id="0">
    <w:p w14:paraId="370DE46E" w14:textId="77777777" w:rsidR="00C663CE" w:rsidRDefault="00C663CE" w:rsidP="007F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CDA"/>
    <w:multiLevelType w:val="multilevel"/>
    <w:tmpl w:val="F648C6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61864"/>
    <w:multiLevelType w:val="hybridMultilevel"/>
    <w:tmpl w:val="BCA0F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2E7A5C"/>
    <w:multiLevelType w:val="hybridMultilevel"/>
    <w:tmpl w:val="D8140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D742CF"/>
    <w:multiLevelType w:val="hybridMultilevel"/>
    <w:tmpl w:val="A55C44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D24005"/>
    <w:multiLevelType w:val="hybridMultilevel"/>
    <w:tmpl w:val="64C071A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E1"/>
    <w:rsid w:val="00011EBE"/>
    <w:rsid w:val="000E49BC"/>
    <w:rsid w:val="001B6BA4"/>
    <w:rsid w:val="00240545"/>
    <w:rsid w:val="0026301B"/>
    <w:rsid w:val="002667F6"/>
    <w:rsid w:val="002777A9"/>
    <w:rsid w:val="00294035"/>
    <w:rsid w:val="00296364"/>
    <w:rsid w:val="002B5370"/>
    <w:rsid w:val="002F2D0A"/>
    <w:rsid w:val="00331E07"/>
    <w:rsid w:val="0034533E"/>
    <w:rsid w:val="0038275F"/>
    <w:rsid w:val="003851C5"/>
    <w:rsid w:val="003B46C2"/>
    <w:rsid w:val="003E215F"/>
    <w:rsid w:val="00403CF0"/>
    <w:rsid w:val="00456920"/>
    <w:rsid w:val="00492458"/>
    <w:rsid w:val="00544D80"/>
    <w:rsid w:val="00545F09"/>
    <w:rsid w:val="005B32B3"/>
    <w:rsid w:val="006074B3"/>
    <w:rsid w:val="006477D2"/>
    <w:rsid w:val="006565CC"/>
    <w:rsid w:val="00671F51"/>
    <w:rsid w:val="0074657C"/>
    <w:rsid w:val="007533C6"/>
    <w:rsid w:val="007F0A57"/>
    <w:rsid w:val="00813116"/>
    <w:rsid w:val="008871AE"/>
    <w:rsid w:val="008A0EEF"/>
    <w:rsid w:val="008A1B74"/>
    <w:rsid w:val="00910AE7"/>
    <w:rsid w:val="00926473"/>
    <w:rsid w:val="009E73EC"/>
    <w:rsid w:val="00A319C7"/>
    <w:rsid w:val="00A72092"/>
    <w:rsid w:val="00AE3ACB"/>
    <w:rsid w:val="00B20F96"/>
    <w:rsid w:val="00B338C7"/>
    <w:rsid w:val="00B37460"/>
    <w:rsid w:val="00C06161"/>
    <w:rsid w:val="00C3616C"/>
    <w:rsid w:val="00C663CE"/>
    <w:rsid w:val="00C670E1"/>
    <w:rsid w:val="00C94333"/>
    <w:rsid w:val="00CA5CAC"/>
    <w:rsid w:val="00CC753A"/>
    <w:rsid w:val="00DD3930"/>
    <w:rsid w:val="00E2241B"/>
    <w:rsid w:val="00E463FD"/>
    <w:rsid w:val="00EC1818"/>
    <w:rsid w:val="00F17620"/>
    <w:rsid w:val="00F640AE"/>
    <w:rsid w:val="00F7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7560"/>
  <w15:chartTrackingRefBased/>
  <w15:docId w15:val="{97FAEFF8-F19A-4768-A8C4-595DD1FC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46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9433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65CC"/>
    <w:pPr>
      <w:keepNext/>
      <w:keepLines/>
      <w:ind w:left="708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6473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2D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2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943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65C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F2D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D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2D0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F2D0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0A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0A5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F0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0A57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926473"/>
    <w:rPr>
      <w:rFonts w:ascii="Times New Roman" w:eastAsiaTheme="majorEastAsia" w:hAnsi="Times New Roman" w:cstheme="majorBidi"/>
      <w:sz w:val="28"/>
      <w:szCs w:val="24"/>
    </w:rPr>
  </w:style>
  <w:style w:type="paragraph" w:styleId="ab">
    <w:name w:val="List Paragraph"/>
    <w:basedOn w:val="a"/>
    <w:uiPriority w:val="34"/>
    <w:qFormat/>
    <w:rsid w:val="0092647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11EBE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7533C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403CF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Digg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Digg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ig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D677-27A0-4AC1-A7DA-D9FD3F6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485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уриков</dc:creator>
  <cp:keywords/>
  <dc:description/>
  <cp:lastModifiedBy>Пользователь Windows</cp:lastModifiedBy>
  <cp:revision>2</cp:revision>
  <cp:lastPrinted>2020-06-01T17:48:00Z</cp:lastPrinted>
  <dcterms:created xsi:type="dcterms:W3CDTF">2020-06-01T17:59:00Z</dcterms:created>
  <dcterms:modified xsi:type="dcterms:W3CDTF">2020-06-01T17:59:00Z</dcterms:modified>
</cp:coreProperties>
</file>